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7D" w:rsidRDefault="0036667D" w:rsidP="0036667D"/>
    <w:p w:rsidR="0036667D" w:rsidRDefault="0036667D" w:rsidP="0036667D">
      <w:pPr>
        <w:jc w:val="center"/>
        <w:rPr>
          <w:rFonts w:ascii="宋体"/>
          <w:b/>
          <w:sz w:val="44"/>
        </w:rPr>
      </w:pPr>
    </w:p>
    <w:p w:rsidR="0036667D" w:rsidRDefault="0036667D" w:rsidP="0036667D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:rsidR="0036667D" w:rsidRDefault="0036667D" w:rsidP="0036667D">
      <w:pPr>
        <w:rPr>
          <w:b/>
          <w:sz w:val="28"/>
        </w:rPr>
      </w:pPr>
    </w:p>
    <w:p w:rsidR="0036667D" w:rsidRDefault="0036667D" w:rsidP="0036667D">
      <w:pPr>
        <w:rPr>
          <w:b/>
          <w:sz w:val="28"/>
        </w:rPr>
      </w:pPr>
    </w:p>
    <w:p w:rsidR="0036667D" w:rsidRPr="009C6480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 w:rsidR="007343F8">
        <w:rPr>
          <w:rFonts w:hint="eastAsia"/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3E6849">
        <w:rPr>
          <w:b/>
          <w:sz w:val="28"/>
          <w:u w:val="single"/>
        </w:rPr>
        <w:t xml:space="preserve">   </w:t>
      </w:r>
      <w:r w:rsidR="009E660F">
        <w:rPr>
          <w:rFonts w:hint="eastAsia"/>
          <w:b/>
          <w:sz w:val="28"/>
          <w:u w:val="single"/>
        </w:rPr>
        <w:t>计</w:t>
      </w:r>
      <w:r w:rsidR="009E660F" w:rsidRPr="008C5947">
        <w:rPr>
          <w:rFonts w:hint="eastAsia"/>
          <w:b/>
          <w:sz w:val="28"/>
          <w:u w:val="single"/>
        </w:rPr>
        <w:t>算机系统</w:t>
      </w:r>
      <w:r w:rsidR="009E660F" w:rsidRPr="008C5947">
        <w:rPr>
          <w:rFonts w:hint="eastAsia"/>
          <w:b/>
          <w:sz w:val="28"/>
          <w:u w:val="single"/>
        </w:rPr>
        <w:t>(2)</w:t>
      </w:r>
      <w:r w:rsidR="009E660F">
        <w:rPr>
          <w:rFonts w:hint="eastAsia"/>
          <w:b/>
          <w:sz w:val="28"/>
          <w:u w:val="single"/>
        </w:rPr>
        <w:t xml:space="preserve">                  </w:t>
      </w:r>
    </w:p>
    <w:p w:rsidR="0036667D" w:rsidRPr="007B0AF4" w:rsidRDefault="0036667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7343F8">
        <w:rPr>
          <w:b/>
          <w:sz w:val="28"/>
          <w:u w:val="single"/>
        </w:rPr>
        <w:tab/>
      </w:r>
      <w:r w:rsidR="007343F8">
        <w:rPr>
          <w:b/>
          <w:sz w:val="28"/>
          <w:u w:val="single"/>
        </w:rPr>
        <w:tab/>
      </w:r>
      <w:r w:rsidR="003E6849">
        <w:rPr>
          <w:rFonts w:hint="eastAsia"/>
          <w:b/>
          <w:sz w:val="28"/>
          <w:u w:val="single"/>
        </w:rPr>
        <w:t xml:space="preserve"> </w:t>
      </w:r>
      <w:r w:rsidR="003E6849">
        <w:rPr>
          <w:b/>
          <w:sz w:val="28"/>
          <w:u w:val="single"/>
        </w:rPr>
        <w:t xml:space="preserve">   </w:t>
      </w:r>
      <w:r w:rsidR="003E6849">
        <w:rPr>
          <w:rFonts w:hint="eastAsia"/>
          <w:b/>
          <w:sz w:val="28"/>
          <w:u w:val="single"/>
        </w:rPr>
        <w:t>C</w:t>
      </w:r>
      <w:r w:rsidR="003E6849">
        <w:rPr>
          <w:b/>
          <w:sz w:val="28"/>
          <w:u w:val="single"/>
        </w:rPr>
        <w:t>ache</w:t>
      </w:r>
      <w:r w:rsidR="003E6849">
        <w:rPr>
          <w:rFonts w:hint="eastAsia"/>
          <w:b/>
          <w:sz w:val="28"/>
          <w:u w:val="single"/>
        </w:rPr>
        <w:t>实验</w:t>
      </w:r>
      <w:r w:rsidR="007B0AF4">
        <w:rPr>
          <w:rFonts w:hint="eastAsia"/>
          <w:b/>
          <w:sz w:val="28"/>
          <w:u w:val="single"/>
        </w:rPr>
        <w:t xml:space="preserve">     </w:t>
      </w:r>
      <w:r w:rsidR="00D6207C">
        <w:rPr>
          <w:b/>
          <w:sz w:val="28"/>
          <w:u w:val="single"/>
        </w:rPr>
        <w:t xml:space="preserve">    </w:t>
      </w:r>
      <w:r w:rsidR="009E660F">
        <w:rPr>
          <w:rFonts w:hint="eastAsia"/>
          <w:b/>
          <w:sz w:val="28"/>
          <w:u w:val="single"/>
        </w:rPr>
        <w:t xml:space="preserve">          </w:t>
      </w:r>
    </w:p>
    <w:p w:rsidR="0036667D" w:rsidRPr="00223302" w:rsidRDefault="0036667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  <w:t xml:space="preserve">    </w:t>
      </w:r>
      <w:r w:rsidR="003A365F">
        <w:rPr>
          <w:rFonts w:hint="eastAsia"/>
          <w:b/>
          <w:sz w:val="28"/>
          <w:u w:val="single"/>
        </w:rPr>
        <w:t>计算机与软件学院</w:t>
      </w:r>
      <w:r w:rsidR="00316F88">
        <w:rPr>
          <w:rFonts w:hint="eastAsia"/>
          <w:b/>
          <w:sz w:val="28"/>
          <w:u w:val="single"/>
        </w:rPr>
        <w:t xml:space="preserve"> </w:t>
      </w:r>
      <w:r w:rsidR="00D6207C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 w:rsidR="00E02B73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</w:p>
    <w:p w:rsidR="0036667D" w:rsidRPr="00D6207C" w:rsidRDefault="0036667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 w:rsidR="00D6207C">
        <w:rPr>
          <w:b/>
          <w:sz w:val="28"/>
          <w:u w:val="single"/>
        </w:rPr>
        <w:tab/>
      </w:r>
      <w:r w:rsidR="00D6207C">
        <w:rPr>
          <w:b/>
          <w:sz w:val="28"/>
          <w:u w:val="single"/>
        </w:rPr>
        <w:tab/>
        <w:t xml:space="preserve">    </w:t>
      </w:r>
      <w:r w:rsidR="009E660F">
        <w:rPr>
          <w:rFonts w:hint="eastAsia"/>
          <w:b/>
          <w:sz w:val="28"/>
          <w:u w:val="single"/>
        </w:rPr>
        <w:t>计</w:t>
      </w:r>
      <w:r w:rsidR="009E660F" w:rsidRPr="008C5947">
        <w:rPr>
          <w:rFonts w:hint="eastAsia"/>
          <w:b/>
          <w:sz w:val="28"/>
          <w:u w:val="single"/>
        </w:rPr>
        <w:t>算机与软件学院所有专业</w:t>
      </w:r>
      <w:r w:rsidR="00D6207C">
        <w:rPr>
          <w:rFonts w:hint="eastAsia"/>
          <w:b/>
          <w:sz w:val="28"/>
          <w:u w:val="single"/>
        </w:rPr>
        <w:t xml:space="preserve"> </w:t>
      </w:r>
      <w:r w:rsidR="00B4677C">
        <w:rPr>
          <w:rFonts w:hint="eastAsia"/>
          <w:b/>
          <w:sz w:val="28"/>
          <w:u w:val="single"/>
        </w:rPr>
        <w:tab/>
      </w:r>
      <w:r w:rsidR="00B4677C">
        <w:rPr>
          <w:rFonts w:hint="eastAsia"/>
          <w:b/>
          <w:sz w:val="28"/>
          <w:u w:val="single"/>
        </w:rPr>
        <w:tab/>
      </w:r>
      <w:r w:rsidR="009E660F">
        <w:rPr>
          <w:b/>
          <w:sz w:val="28"/>
          <w:u w:val="single"/>
        </w:rPr>
        <w:t xml:space="preserve"> </w:t>
      </w:r>
      <w:r w:rsidR="00B4677C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</w:p>
    <w:p w:rsidR="008A7D0D" w:rsidRPr="009E660F" w:rsidRDefault="008A7D0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9E660F">
        <w:rPr>
          <w:b/>
          <w:sz w:val="28"/>
          <w:u w:val="single"/>
        </w:rPr>
        <w:t xml:space="preserve"> </w:t>
      </w:r>
      <w:r w:rsidR="00D6207C">
        <w:rPr>
          <w:b/>
          <w:sz w:val="28"/>
          <w:u w:val="single"/>
        </w:rPr>
        <w:t xml:space="preserve">   </w:t>
      </w:r>
      <w:r w:rsidR="003E6849">
        <w:rPr>
          <w:rFonts w:hint="eastAsia"/>
          <w:b/>
          <w:sz w:val="28"/>
          <w:u w:val="single"/>
        </w:rPr>
        <w:t xml:space="preserve"> </w:t>
      </w:r>
      <w:r w:rsidR="00223302">
        <w:rPr>
          <w:rFonts w:hint="eastAsia"/>
          <w:b/>
          <w:sz w:val="28"/>
          <w:u w:val="single"/>
        </w:rPr>
        <w:t>刘</w:t>
      </w:r>
      <w:r w:rsidR="00D6207C">
        <w:rPr>
          <w:rFonts w:hint="eastAsia"/>
          <w:b/>
          <w:sz w:val="28"/>
          <w:u w:val="single"/>
        </w:rPr>
        <w:t xml:space="preserve"> </w:t>
      </w:r>
      <w:r w:rsidR="00D6207C">
        <w:rPr>
          <w:b/>
          <w:sz w:val="28"/>
          <w:u w:val="single"/>
        </w:rPr>
        <w:t xml:space="preserve">   </w:t>
      </w:r>
      <w:r w:rsidR="00223302">
        <w:rPr>
          <w:rFonts w:hint="eastAsia"/>
          <w:b/>
          <w:sz w:val="28"/>
          <w:u w:val="single"/>
        </w:rPr>
        <w:t>刚</w:t>
      </w:r>
      <w:r w:rsidR="00223302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7B0AF4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  <w:r w:rsidR="009E660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36667D" w:rsidRDefault="0036667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proofErr w:type="gramStart"/>
      <w:r w:rsidR="0063032C">
        <w:rPr>
          <w:rFonts w:hint="eastAsia"/>
          <w:b/>
          <w:sz w:val="28"/>
          <w:u w:val="single"/>
        </w:rPr>
        <w:t>何泽锋</w:t>
      </w:r>
      <w:proofErr w:type="gramEnd"/>
      <w:r w:rsidR="003A365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63032C">
        <w:rPr>
          <w:rFonts w:hint="eastAsia"/>
          <w:b/>
          <w:sz w:val="28"/>
          <w:u w:val="single"/>
        </w:rPr>
        <w:t>2022150221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63032C">
        <w:rPr>
          <w:rFonts w:hint="eastAsia"/>
          <w:b/>
          <w:sz w:val="28"/>
          <w:u w:val="single"/>
        </w:rPr>
        <w:t>高性能特色班</w:t>
      </w:r>
      <w:r>
        <w:rPr>
          <w:rFonts w:hint="eastAsia"/>
          <w:b/>
          <w:sz w:val="28"/>
          <w:u w:val="single"/>
        </w:rPr>
        <w:t xml:space="preserve">  </w:t>
      </w:r>
      <w:r w:rsidR="003A365F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</w:p>
    <w:p w:rsidR="008A7D0D" w:rsidRDefault="008A7D0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 w:rsidRPr="009E660F">
        <w:rPr>
          <w:rFonts w:hint="eastAsia"/>
          <w:b/>
          <w:sz w:val="28"/>
          <w:u w:val="single"/>
        </w:rPr>
        <w:t>20</w:t>
      </w:r>
      <w:r w:rsidR="00D6207C">
        <w:rPr>
          <w:b/>
          <w:sz w:val="28"/>
          <w:u w:val="single"/>
        </w:rPr>
        <w:t>2</w:t>
      </w:r>
      <w:r w:rsidR="009A2F38">
        <w:rPr>
          <w:b/>
          <w:sz w:val="28"/>
          <w:u w:val="single"/>
        </w:rPr>
        <w:t>4</w:t>
      </w:r>
      <w:r w:rsidRPr="009E660F">
        <w:rPr>
          <w:rFonts w:hint="eastAsia"/>
          <w:b/>
          <w:sz w:val="28"/>
          <w:u w:val="single"/>
        </w:rPr>
        <w:t>年</w:t>
      </w:r>
      <w:r w:rsidR="003E6849">
        <w:rPr>
          <w:b/>
          <w:sz w:val="28"/>
          <w:u w:val="single"/>
        </w:rPr>
        <w:t xml:space="preserve">  </w:t>
      </w:r>
      <w:r w:rsidR="0063032C">
        <w:rPr>
          <w:rFonts w:hint="eastAsia"/>
          <w:b/>
          <w:sz w:val="28"/>
          <w:u w:val="single"/>
        </w:rPr>
        <w:t>6</w:t>
      </w:r>
      <w:r w:rsidR="003E6849">
        <w:rPr>
          <w:b/>
          <w:sz w:val="28"/>
          <w:u w:val="single"/>
        </w:rPr>
        <w:t xml:space="preserve"> </w:t>
      </w:r>
      <w:r w:rsidRPr="009E660F">
        <w:rPr>
          <w:rFonts w:hint="eastAsia"/>
          <w:b/>
          <w:sz w:val="28"/>
          <w:u w:val="single"/>
        </w:rPr>
        <w:t>月</w:t>
      </w:r>
      <w:r w:rsidR="003E6849">
        <w:rPr>
          <w:rFonts w:hint="eastAsia"/>
          <w:b/>
          <w:sz w:val="28"/>
          <w:u w:val="single"/>
        </w:rPr>
        <w:t xml:space="preserve"> </w:t>
      </w:r>
      <w:r w:rsidR="0063032C">
        <w:rPr>
          <w:rFonts w:hint="eastAsia"/>
          <w:b/>
          <w:sz w:val="28"/>
          <w:u w:val="single"/>
        </w:rPr>
        <w:t>7</w:t>
      </w:r>
      <w:r w:rsidR="003E6849">
        <w:rPr>
          <w:b/>
          <w:sz w:val="28"/>
          <w:u w:val="single"/>
        </w:rPr>
        <w:t xml:space="preserve"> </w:t>
      </w:r>
      <w:r w:rsidRPr="009E660F">
        <w:rPr>
          <w:rFonts w:hint="eastAsia"/>
          <w:b/>
          <w:sz w:val="28"/>
          <w:u w:val="single"/>
        </w:rPr>
        <w:t>日至</w:t>
      </w:r>
      <w:r w:rsidR="003E6849">
        <w:rPr>
          <w:b/>
          <w:sz w:val="28"/>
          <w:u w:val="single"/>
        </w:rPr>
        <w:t xml:space="preserve"> </w:t>
      </w:r>
      <w:r w:rsidR="0063032C">
        <w:rPr>
          <w:rFonts w:hint="eastAsia"/>
          <w:b/>
          <w:sz w:val="28"/>
          <w:u w:val="single"/>
        </w:rPr>
        <w:t>6</w:t>
      </w:r>
      <w:r w:rsidR="003E6849">
        <w:rPr>
          <w:b/>
          <w:sz w:val="28"/>
          <w:u w:val="single"/>
        </w:rPr>
        <w:t xml:space="preserve"> </w:t>
      </w:r>
      <w:r w:rsidRPr="009E660F">
        <w:rPr>
          <w:rFonts w:hint="eastAsia"/>
          <w:b/>
          <w:sz w:val="28"/>
          <w:u w:val="single"/>
        </w:rPr>
        <w:t>月</w:t>
      </w:r>
      <w:r w:rsidR="003E6849">
        <w:rPr>
          <w:b/>
          <w:sz w:val="28"/>
          <w:u w:val="single"/>
        </w:rPr>
        <w:t xml:space="preserve"> </w:t>
      </w:r>
      <w:r w:rsidR="0063032C">
        <w:rPr>
          <w:rFonts w:hint="eastAsia"/>
          <w:b/>
          <w:sz w:val="28"/>
          <w:u w:val="single"/>
        </w:rPr>
        <w:t>10</w:t>
      </w:r>
      <w:r w:rsidR="003E6849">
        <w:rPr>
          <w:b/>
          <w:sz w:val="28"/>
          <w:u w:val="single"/>
        </w:rPr>
        <w:t xml:space="preserve"> </w:t>
      </w:r>
      <w:r w:rsidRPr="009E660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</w:t>
      </w:r>
      <w:r w:rsidR="003E6849">
        <w:rPr>
          <w:b/>
          <w:sz w:val="28"/>
          <w:u w:val="single"/>
        </w:rPr>
        <w:t xml:space="preserve"> </w:t>
      </w:r>
      <w:r w:rsidR="00F230A3">
        <w:rPr>
          <w:b/>
          <w:sz w:val="28"/>
          <w:u w:val="single"/>
        </w:rPr>
        <w:t xml:space="preserve"> </w:t>
      </w:r>
    </w:p>
    <w:p w:rsidR="0036667D" w:rsidRPr="007B0AF4" w:rsidRDefault="0036667D" w:rsidP="00F230A3">
      <w:pPr>
        <w:ind w:rightChars="15" w:right="31"/>
        <w:rPr>
          <w:b/>
          <w:sz w:val="28"/>
        </w:rPr>
      </w:pPr>
    </w:p>
    <w:p w:rsidR="0036667D" w:rsidRDefault="0036667D" w:rsidP="00F230A3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 w:rsidRPr="009E660F">
        <w:rPr>
          <w:rFonts w:hint="eastAsia"/>
          <w:b/>
          <w:sz w:val="28"/>
          <w:u w:val="single"/>
        </w:rPr>
        <w:t>20</w:t>
      </w:r>
      <w:r w:rsidR="00D6207C">
        <w:rPr>
          <w:b/>
          <w:sz w:val="28"/>
          <w:u w:val="single"/>
        </w:rPr>
        <w:t>2</w:t>
      </w:r>
      <w:r w:rsidR="009A2F38">
        <w:rPr>
          <w:b/>
          <w:sz w:val="28"/>
          <w:u w:val="single"/>
        </w:rPr>
        <w:t>4</w:t>
      </w:r>
      <w:r w:rsidRPr="009E660F">
        <w:rPr>
          <w:rFonts w:hint="eastAsia"/>
          <w:b/>
          <w:sz w:val="28"/>
          <w:u w:val="single"/>
        </w:rPr>
        <w:t>年</w:t>
      </w:r>
      <w:r w:rsidR="003E6849">
        <w:rPr>
          <w:b/>
          <w:sz w:val="28"/>
          <w:u w:val="single"/>
        </w:rPr>
        <w:t xml:space="preserve"> </w:t>
      </w:r>
      <w:r w:rsidR="00C31757">
        <w:rPr>
          <w:rFonts w:hint="eastAsia"/>
          <w:b/>
          <w:sz w:val="28"/>
          <w:u w:val="single"/>
        </w:rPr>
        <w:t>6</w:t>
      </w:r>
      <w:r w:rsidRPr="009E660F">
        <w:rPr>
          <w:rFonts w:hint="eastAsia"/>
          <w:b/>
          <w:sz w:val="28"/>
          <w:u w:val="single"/>
        </w:rPr>
        <w:t>月</w:t>
      </w:r>
      <w:r w:rsidR="003E6849">
        <w:rPr>
          <w:b/>
          <w:sz w:val="28"/>
          <w:u w:val="single"/>
        </w:rPr>
        <w:t xml:space="preserve"> </w:t>
      </w:r>
      <w:r w:rsidR="00C31757">
        <w:rPr>
          <w:rFonts w:hint="eastAsia"/>
          <w:b/>
          <w:sz w:val="28"/>
          <w:u w:val="single"/>
        </w:rPr>
        <w:t>21</w:t>
      </w:r>
      <w:bookmarkStart w:id="0" w:name="_GoBack"/>
      <w:bookmarkEnd w:id="0"/>
      <w:r w:rsidRPr="009E660F">
        <w:rPr>
          <w:rFonts w:hint="eastAsia"/>
          <w:b/>
          <w:sz w:val="28"/>
          <w:u w:val="single"/>
        </w:rPr>
        <w:t xml:space="preserve"> </w:t>
      </w:r>
      <w:r w:rsidRPr="009E660F">
        <w:rPr>
          <w:rFonts w:hint="eastAsia"/>
          <w:b/>
          <w:sz w:val="28"/>
          <w:u w:val="single"/>
        </w:rPr>
        <w:t>日</w:t>
      </w:r>
      <w:r w:rsidRPr="009E660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:rsidR="0036667D" w:rsidRPr="007B0AF4" w:rsidRDefault="0036667D" w:rsidP="0036667D">
      <w:pPr>
        <w:jc w:val="center"/>
        <w:rPr>
          <w:b/>
          <w:sz w:val="44"/>
        </w:rPr>
      </w:pPr>
    </w:p>
    <w:p w:rsidR="00C113F0" w:rsidRDefault="0036667D" w:rsidP="0036667D">
      <w:pPr>
        <w:widowControl/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5B7531" w:rsidTr="00DA167D">
        <w:trPr>
          <w:trHeight w:val="2117"/>
        </w:trPr>
        <w:tc>
          <w:tcPr>
            <w:tcW w:w="8296" w:type="dxa"/>
          </w:tcPr>
          <w:p w:rsidR="008E14D2" w:rsidRPr="00F146D8" w:rsidRDefault="00D6207C" w:rsidP="00D6207C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lastRenderedPageBreak/>
              <w:t>一、</w:t>
            </w:r>
            <w:r w:rsidR="005B7531" w:rsidRPr="00F146D8">
              <w:rPr>
                <w:rFonts w:ascii="黑体" w:eastAsia="黑体" w:hAnsi="黑体" w:hint="eastAsia"/>
                <w:b/>
                <w:sz w:val="28"/>
              </w:rPr>
              <w:t>实验目的：</w:t>
            </w:r>
          </w:p>
          <w:p w:rsidR="00D6207C" w:rsidRPr="00997D76" w:rsidRDefault="00B853DD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加强</w:t>
            </w:r>
            <w:r w:rsidR="00D6207C" w:rsidRPr="00997D76">
              <w:rPr>
                <w:rFonts w:hint="eastAsia"/>
              </w:rPr>
              <w:t>对</w:t>
            </w:r>
            <w:r>
              <w:rPr>
                <w:rFonts w:hint="eastAsia"/>
              </w:rPr>
              <w:t>C</w:t>
            </w:r>
            <w:r w:rsidR="00D6207C" w:rsidRPr="00997D76">
              <w:rPr>
                <w:rFonts w:hint="eastAsia"/>
              </w:rPr>
              <w:t>ache</w:t>
            </w:r>
            <w:r w:rsidR="00D6207C" w:rsidRPr="00997D76">
              <w:rPr>
                <w:rFonts w:hint="eastAsia"/>
              </w:rPr>
              <w:t>工作原理的理解</w:t>
            </w:r>
            <w:r>
              <w:rPr>
                <w:rFonts w:hint="eastAsia"/>
              </w:rPr>
              <w:t>；</w:t>
            </w:r>
          </w:p>
          <w:p w:rsidR="00D6207C" w:rsidRPr="00997D76" w:rsidRDefault="00D6207C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 w:rsidRPr="00997D76">
              <w:rPr>
                <w:rFonts w:hint="eastAsia"/>
              </w:rPr>
              <w:t>体验程序中访存模式变化是如何影响</w:t>
            </w:r>
            <w:proofErr w:type="spellStart"/>
            <w:r w:rsidRPr="00997D76">
              <w:rPr>
                <w:rFonts w:hint="eastAsia"/>
              </w:rPr>
              <w:t>cahce</w:t>
            </w:r>
            <w:proofErr w:type="spellEnd"/>
            <w:r w:rsidRPr="00997D76">
              <w:rPr>
                <w:rFonts w:hint="eastAsia"/>
              </w:rPr>
              <w:t>效率进而影响程序性能的过程；</w:t>
            </w:r>
          </w:p>
          <w:p w:rsidR="00830785" w:rsidRPr="00116B96" w:rsidRDefault="00D6207C" w:rsidP="008730C2">
            <w:pPr>
              <w:pStyle w:val="af0"/>
              <w:numPr>
                <w:ilvl w:val="0"/>
                <w:numId w:val="2"/>
              </w:numPr>
              <w:spacing w:line="276" w:lineRule="auto"/>
              <w:ind w:firstLineChars="0"/>
            </w:pPr>
            <w:r w:rsidRPr="00997D76">
              <w:tab/>
            </w:r>
            <w:r>
              <w:rPr>
                <w:rFonts w:hint="eastAsia"/>
              </w:rPr>
              <w:t>学习在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真实机器上通过</w:t>
            </w:r>
            <w:r w:rsidRPr="00997D76">
              <w:rPr>
                <w:rFonts w:hint="eastAsia"/>
              </w:rPr>
              <w:t>调整</w:t>
            </w:r>
            <w:r>
              <w:rPr>
                <w:rFonts w:hint="eastAsia"/>
              </w:rPr>
              <w:t>程序</w:t>
            </w:r>
            <w:r w:rsidRPr="00997D76">
              <w:rPr>
                <w:rFonts w:hint="eastAsia"/>
              </w:rPr>
              <w:t>访存模式</w:t>
            </w:r>
            <w:r>
              <w:rPr>
                <w:rFonts w:hint="eastAsia"/>
              </w:rPr>
              <w:t>来探测多级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结构以及</w:t>
            </w:r>
            <w:r>
              <w:rPr>
                <w:rFonts w:hint="eastAsia"/>
              </w:rPr>
              <w:t>TLB</w:t>
            </w:r>
            <w:r>
              <w:rPr>
                <w:rFonts w:hint="eastAsia"/>
              </w:rPr>
              <w:t>的大小。</w:t>
            </w:r>
          </w:p>
        </w:tc>
      </w:tr>
      <w:tr w:rsidR="00D6207C" w:rsidTr="00223302">
        <w:trPr>
          <w:trHeight w:val="983"/>
        </w:trPr>
        <w:tc>
          <w:tcPr>
            <w:tcW w:w="8296" w:type="dxa"/>
          </w:tcPr>
          <w:p w:rsidR="00D6207C" w:rsidRPr="00F146D8" w:rsidRDefault="00D6207C" w:rsidP="00D6207C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bookmarkStart w:id="1" w:name="_Toc255293584"/>
            <w:r w:rsidRPr="00F146D8">
              <w:rPr>
                <w:rFonts w:ascii="黑体" w:eastAsia="黑体" w:hAnsi="黑体" w:hint="eastAsia"/>
                <w:b/>
                <w:sz w:val="28"/>
              </w:rPr>
              <w:t>二、实验环境</w:t>
            </w:r>
            <w:bookmarkEnd w:id="1"/>
          </w:p>
          <w:p w:rsidR="00D6207C" w:rsidRDefault="00D6207C" w:rsidP="00D6207C">
            <w:pPr>
              <w:ind w:firstLineChars="20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真实机器</w:t>
            </w:r>
          </w:p>
        </w:tc>
      </w:tr>
      <w:tr w:rsidR="00D6207C" w:rsidTr="002A5C53">
        <w:trPr>
          <w:trHeight w:val="3960"/>
        </w:trPr>
        <w:tc>
          <w:tcPr>
            <w:tcW w:w="8296" w:type="dxa"/>
          </w:tcPr>
          <w:p w:rsidR="00D6207C" w:rsidRPr="00F146D8" w:rsidRDefault="00D6207C" w:rsidP="00D6207C">
            <w:pPr>
              <w:spacing w:before="120" w:after="120"/>
              <w:rPr>
                <w:rFonts w:ascii="黑体" w:eastAsia="黑体" w:hAnsi="黑体"/>
                <w:sz w:val="22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t>三、实验内容</w:t>
            </w:r>
            <w:r w:rsidR="00B853DD" w:rsidRPr="00F146D8">
              <w:rPr>
                <w:rFonts w:ascii="黑体" w:eastAsia="黑体" w:hAnsi="黑体" w:hint="eastAsia"/>
                <w:b/>
                <w:sz w:val="28"/>
              </w:rPr>
              <w:t>和步骤</w:t>
            </w:r>
          </w:p>
          <w:p w:rsidR="00116B96" w:rsidRPr="00F146D8" w:rsidRDefault="00B853DD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 w:rsidRPr="00F146D8">
              <w:rPr>
                <w:rFonts w:ascii="Arial" w:eastAsia="黑体" w:hAnsi="Arial" w:cs="Arial"/>
                <w:b/>
                <w:sz w:val="24"/>
              </w:rPr>
              <w:t>1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分析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Cache</w:t>
            </w:r>
            <w:r w:rsidR="00116B96" w:rsidRPr="00F146D8">
              <w:rPr>
                <w:rFonts w:ascii="Arial" w:eastAsia="黑体" w:hAnsi="Arial" w:cs="Arial" w:hint="eastAsia"/>
                <w:b/>
                <w:sz w:val="24"/>
              </w:rPr>
              <w:t>访存模式对系统性能的影响</w:t>
            </w:r>
          </w:p>
          <w:p w:rsidR="00116B96" w:rsidRPr="00116B96" w:rsidRDefault="002A5C53" w:rsidP="008730C2">
            <w:pPr>
              <w:pStyle w:val="af0"/>
              <w:numPr>
                <w:ilvl w:val="1"/>
                <w:numId w:val="3"/>
              </w:numPr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给出一个矩阵乘法的普通代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设法优化该代码，从而提高性能</w:t>
            </w:r>
            <w:r w:rsidR="00116B96" w:rsidRPr="00116B96">
              <w:rPr>
                <w:rFonts w:hint="eastAsia"/>
              </w:rPr>
              <w:t>。</w:t>
            </w:r>
          </w:p>
          <w:p w:rsidR="00116B96" w:rsidRPr="00116B96" w:rsidRDefault="00116B96" w:rsidP="008730C2">
            <w:pPr>
              <w:pStyle w:val="af0"/>
              <w:numPr>
                <w:ilvl w:val="1"/>
                <w:numId w:val="3"/>
              </w:numPr>
              <w:spacing w:line="276" w:lineRule="auto"/>
              <w:ind w:left="913" w:firstLineChars="0" w:hanging="567"/>
            </w:pPr>
            <w:r w:rsidRPr="00116B96">
              <w:rPr>
                <w:rFonts w:hint="eastAsia"/>
              </w:rPr>
              <w:t>改变矩阵大小，</w:t>
            </w:r>
            <w:r w:rsidR="002A5C53" w:rsidRPr="00116B96">
              <w:rPr>
                <w:rFonts w:hint="eastAsia"/>
              </w:rPr>
              <w:t>记录相关数据</w:t>
            </w:r>
            <w:r w:rsidR="002A5C53">
              <w:rPr>
                <w:rFonts w:hint="eastAsia"/>
              </w:rPr>
              <w:t>，并</w:t>
            </w:r>
            <w:r w:rsidRPr="00116B96">
              <w:rPr>
                <w:rFonts w:hint="eastAsia"/>
              </w:rPr>
              <w:t>分析原因。</w:t>
            </w:r>
          </w:p>
          <w:p w:rsidR="00D6207C" w:rsidRPr="00F146D8" w:rsidRDefault="00B853DD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 w:rsidRPr="00F146D8">
              <w:rPr>
                <w:rFonts w:ascii="Arial" w:eastAsia="黑体" w:hAnsi="Arial" w:cs="Arial"/>
                <w:b/>
                <w:sz w:val="24"/>
              </w:rPr>
              <w:t>2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、</w:t>
            </w:r>
            <w:r w:rsidR="00116B96" w:rsidRPr="00F146D8">
              <w:rPr>
                <w:rFonts w:ascii="Arial" w:eastAsia="黑体" w:hAnsi="Arial" w:cs="Arial"/>
                <w:b/>
                <w:sz w:val="24"/>
              </w:rPr>
              <w:t>编写代码来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测量</w:t>
            </w:r>
            <w:r w:rsidR="00D6207C" w:rsidRPr="00F146D8">
              <w:rPr>
                <w:rFonts w:ascii="Arial" w:eastAsia="黑体" w:hAnsi="Arial" w:cs="Arial"/>
                <w:b/>
                <w:sz w:val="24"/>
              </w:rPr>
              <w:t>x86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机器上（非虚拟机）的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C</w:t>
            </w:r>
            <w:r w:rsidR="00D6207C" w:rsidRPr="00F146D8">
              <w:rPr>
                <w:rFonts w:ascii="Arial" w:eastAsia="黑体" w:hAnsi="Arial" w:cs="Arial"/>
                <w:b/>
                <w:sz w:val="24"/>
              </w:rPr>
              <w:t xml:space="preserve">ache </w:t>
            </w:r>
            <w:r w:rsidR="00D6207C" w:rsidRPr="00F146D8">
              <w:rPr>
                <w:rFonts w:ascii="Arial" w:eastAsia="黑体" w:hAnsi="Arial" w:cs="Arial"/>
                <w:b/>
                <w:sz w:val="24"/>
              </w:rPr>
              <w:t>层次结构</w:t>
            </w:r>
            <w:r w:rsidR="00116B96" w:rsidRPr="00F146D8">
              <w:rPr>
                <w:rFonts w:ascii="Arial" w:eastAsia="黑体" w:hAnsi="Arial" w:cs="Arial"/>
                <w:b/>
                <w:sz w:val="24"/>
              </w:rPr>
              <w:t>和容量</w:t>
            </w:r>
          </w:p>
          <w:p w:rsidR="00D6207C" w:rsidRDefault="00D6207C" w:rsidP="008730C2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设计一个</w:t>
            </w:r>
            <w:r w:rsidR="00B853DD">
              <w:rPr>
                <w:rFonts w:hint="eastAsia"/>
              </w:rPr>
              <w:t>方案，</w:t>
            </w:r>
            <w:r>
              <w:rPr>
                <w:rFonts w:hint="eastAsia"/>
              </w:rPr>
              <w:t>用于测量</w:t>
            </w:r>
            <w:r>
              <w:rPr>
                <w:rFonts w:hint="eastAsia"/>
              </w:rPr>
              <w:t>x86</w:t>
            </w:r>
            <w:r w:rsidR="00B853DD">
              <w:rPr>
                <w:rFonts w:hint="eastAsia"/>
              </w:rPr>
              <w:t>机器</w:t>
            </w:r>
            <w:r>
              <w:rPr>
                <w:rFonts w:hint="eastAsia"/>
              </w:rPr>
              <w:t>上的</w:t>
            </w:r>
            <w:r w:rsidR="00B853DD">
              <w:rPr>
                <w:rFonts w:hint="eastAsia"/>
              </w:rPr>
              <w:t>C</w:t>
            </w:r>
            <w:r>
              <w:rPr>
                <w:rFonts w:hint="eastAsia"/>
              </w:rPr>
              <w:t>ache</w:t>
            </w:r>
            <w:r>
              <w:rPr>
                <w:rFonts w:hint="eastAsia"/>
              </w:rPr>
              <w:t>层次结构，</w:t>
            </w:r>
            <w:r w:rsidR="00B853DD">
              <w:rPr>
                <w:rFonts w:hint="eastAsia"/>
              </w:rPr>
              <w:t>并</w:t>
            </w:r>
            <w:r>
              <w:rPr>
                <w:rFonts w:hint="eastAsia"/>
              </w:rPr>
              <w:t>设计出相应的代码；</w:t>
            </w:r>
          </w:p>
          <w:p w:rsidR="00D6207C" w:rsidRDefault="00116B96" w:rsidP="008730C2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运行你的代码获得相应的测试数据；</w:t>
            </w:r>
          </w:p>
          <w:p w:rsidR="00D6207C" w:rsidRDefault="00D6207C" w:rsidP="008730C2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根据测试数据</w:t>
            </w:r>
            <w:r w:rsidR="00116B96">
              <w:rPr>
                <w:rFonts w:hint="eastAsia"/>
              </w:rPr>
              <w:t>来详细</w:t>
            </w:r>
            <w:r>
              <w:rPr>
                <w:rFonts w:hint="eastAsia"/>
              </w:rPr>
              <w:t>分析你</w:t>
            </w:r>
            <w:r w:rsidR="00116B96">
              <w:rPr>
                <w:rFonts w:hint="eastAsia"/>
              </w:rPr>
              <w:t>所用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机器有</w:t>
            </w:r>
            <w:r w:rsidRPr="000376A7">
              <w:rPr>
                <w:rFonts w:ascii="Arial" w:eastAsia="黑体" w:hAnsi="Arial" w:cs="Arial" w:hint="eastAsia"/>
                <w:b/>
              </w:rPr>
              <w:t>几级</w:t>
            </w:r>
            <w:r w:rsidR="00116B96" w:rsidRPr="000376A7">
              <w:rPr>
                <w:rFonts w:ascii="Arial" w:eastAsia="黑体" w:hAnsi="Arial" w:cs="Arial" w:hint="eastAsia"/>
                <w:b/>
              </w:rPr>
              <w:t>C</w:t>
            </w:r>
            <w:r w:rsidRPr="000376A7">
              <w:rPr>
                <w:rFonts w:ascii="Arial" w:eastAsia="黑体" w:hAnsi="Arial" w:cs="Arial" w:hint="eastAsia"/>
                <w:b/>
              </w:rPr>
              <w:t>ache</w:t>
            </w:r>
            <w:r w:rsidR="00116B96">
              <w:rPr>
                <w:rFonts w:hint="eastAsia"/>
              </w:rPr>
              <w:t>，</w:t>
            </w:r>
            <w:r w:rsidR="00116B96" w:rsidRPr="000376A7">
              <w:rPr>
                <w:rFonts w:ascii="Arial" w:eastAsia="黑体" w:hAnsi="Arial" w:cs="Arial" w:hint="eastAsia"/>
                <w:b/>
              </w:rPr>
              <w:t>各自容量</w:t>
            </w:r>
            <w:r w:rsidR="00116B96">
              <w:rPr>
                <w:rFonts w:hint="eastAsia"/>
              </w:rPr>
              <w:t>是多大？</w:t>
            </w:r>
          </w:p>
          <w:p w:rsidR="00B853DD" w:rsidRPr="000376A7" w:rsidRDefault="000376A7" w:rsidP="008730C2">
            <w:pPr>
              <w:pStyle w:val="af0"/>
              <w:numPr>
                <w:ilvl w:val="0"/>
                <w:numId w:val="4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根据测试数据来详细分析</w:t>
            </w:r>
            <w:r w:rsidR="00116B96" w:rsidRPr="000376A7">
              <w:rPr>
                <w:rFonts w:ascii="Arial" w:eastAsia="黑体" w:hAnsi="Arial" w:cs="Arial"/>
                <w:b/>
              </w:rPr>
              <w:t>L1 C</w:t>
            </w:r>
            <w:r w:rsidR="00D6207C" w:rsidRPr="000376A7">
              <w:rPr>
                <w:rFonts w:ascii="Arial" w:eastAsia="黑体" w:hAnsi="Arial" w:cs="Arial"/>
                <w:b/>
              </w:rPr>
              <w:t>ache</w:t>
            </w:r>
            <w:r w:rsidR="00B853DD" w:rsidRPr="000376A7">
              <w:rPr>
                <w:rFonts w:ascii="Arial" w:eastAsia="黑体" w:hAnsi="Arial" w:cs="Arial"/>
                <w:b/>
              </w:rPr>
              <w:t>行</w:t>
            </w:r>
            <w:r w:rsidR="00B853DD" w:rsidRPr="000376A7">
              <w:rPr>
                <w:rFonts w:hint="eastAsia"/>
              </w:rPr>
              <w:t>有多少？</w:t>
            </w:r>
          </w:p>
          <w:p w:rsidR="00D6207C" w:rsidRPr="00F146D8" w:rsidRDefault="00B853DD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 w:rsidRPr="00F146D8">
              <w:rPr>
                <w:rFonts w:ascii="Arial" w:eastAsia="黑体" w:hAnsi="Arial" w:cs="Arial" w:hint="eastAsia"/>
                <w:b/>
                <w:sz w:val="24"/>
              </w:rPr>
              <w:t>4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="00D6207C" w:rsidRPr="00F146D8">
              <w:rPr>
                <w:rFonts w:ascii="Arial" w:eastAsia="黑体" w:hAnsi="Arial" w:cs="Arial" w:hint="eastAsia"/>
                <w:b/>
                <w:sz w:val="24"/>
              </w:rPr>
              <w:t>尝试测量你的</w:t>
            </w:r>
            <w:r w:rsidR="00D6207C" w:rsidRPr="00F146D8">
              <w:rPr>
                <w:rFonts w:ascii="Arial" w:eastAsia="黑体" w:hAnsi="Arial" w:cs="Arial" w:hint="eastAsia"/>
                <w:b/>
                <w:sz w:val="24"/>
              </w:rPr>
              <w:t>x86</w:t>
            </w:r>
            <w:r w:rsidR="00D6207C" w:rsidRPr="00F146D8">
              <w:rPr>
                <w:rFonts w:ascii="Arial" w:eastAsia="黑体" w:hAnsi="Arial" w:cs="Arial" w:hint="eastAsia"/>
                <w:b/>
                <w:sz w:val="24"/>
              </w:rPr>
              <w:t>机器</w:t>
            </w:r>
            <w:r w:rsidR="00D6207C" w:rsidRPr="00F146D8">
              <w:rPr>
                <w:rFonts w:ascii="Arial" w:eastAsia="黑体" w:hAnsi="Arial" w:cs="Arial" w:hint="eastAsia"/>
                <w:b/>
                <w:sz w:val="24"/>
              </w:rPr>
              <w:t>TLB</w:t>
            </w:r>
            <w:r w:rsidR="00D6207C" w:rsidRPr="00F146D8">
              <w:rPr>
                <w:rFonts w:ascii="Arial" w:eastAsia="黑体" w:hAnsi="Arial" w:cs="Arial" w:hint="eastAsia"/>
                <w:b/>
                <w:sz w:val="24"/>
              </w:rPr>
              <w:t>有多大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？</w:t>
            </w:r>
            <w:r w:rsidR="009A2F38">
              <w:rPr>
                <w:rFonts w:ascii="Arial" w:eastAsia="黑体" w:hAnsi="Arial" w:cs="Arial" w:hint="eastAsia"/>
                <w:b/>
                <w:sz w:val="24"/>
              </w:rPr>
              <w:t>（选做）</w:t>
            </w:r>
          </w:p>
          <w:p w:rsidR="002A5C53" w:rsidRDefault="002A5C53" w:rsidP="00DA167D">
            <w:pPr>
              <w:spacing w:line="276" w:lineRule="auto"/>
            </w:pPr>
          </w:p>
          <w:p w:rsidR="002A5C53" w:rsidRDefault="002A5C53" w:rsidP="00DA167D">
            <w:pPr>
              <w:spacing w:line="276" w:lineRule="auto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#include &lt;sys/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time.h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&gt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#include 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unistd.h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&gt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#include 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tdlib.h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&gt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#include 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tdio.h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&gt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int 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main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int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argc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, char 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argv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[])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{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loat *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a,*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b,*c, temp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long int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, j, k, size, m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struct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timeval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 time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1,time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2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if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argc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&lt;2) {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printf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"\n\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tUsage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:%s &lt;Row of square matrix&gt;\n",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argv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[0]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exit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-1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 //if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size =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ato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spellStart"/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argv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[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1])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m = size*size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a = (float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*)malloc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of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(float)*m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b = (float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*)malloc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of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(float)*m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lastRenderedPageBreak/>
              <w:t xml:space="preserve">    c = (float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*)malloc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of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(float)*m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or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=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0;i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;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++) {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for(j=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0;j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;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++) {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a[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] = (float)(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rand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)%1000/100.0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b[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] = (float)(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rand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)%1000/100.0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}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gettimeofday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(&amp;time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1,NULL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)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for(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=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0;i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;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++) {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for(j=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0;j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;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++)  {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c[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] = 0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for (k=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0;k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&lt;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;k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++)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        c[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] += a[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i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k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]*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b[k*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size+j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];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}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gettimeofday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(&amp;time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2,NULL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);    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ind w:firstLineChars="200" w:firstLine="420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time2.tv_sec-=time1.tv_sec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time2.tv_usec-=time1.tv_usec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if (time2.tv_usec&lt;0L) {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time2.tv_usec+=1000000L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time2.tv_sec-=1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}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</w:t>
            </w:r>
            <w:proofErr w:type="spellStart"/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printf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>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>"</w:t>
            </w:r>
            <w:proofErr w:type="spellStart"/>
            <w:r w:rsidRPr="00F146D8">
              <w:rPr>
                <w:color w:val="000000"/>
                <w:szCs w:val="21"/>
                <w:shd w:val="clear" w:color="auto" w:fill="FFFFFF"/>
              </w:rPr>
              <w:t>Executiontime</w:t>
            </w:r>
            <w:proofErr w:type="spell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=%ld.%06ld seconds\n",time2.tv_sec,time2.tv_usec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 xml:space="preserve">        </w:t>
            </w:r>
            <w:proofErr w:type="gramStart"/>
            <w:r w:rsidRPr="00F146D8">
              <w:rPr>
                <w:color w:val="000000"/>
                <w:szCs w:val="21"/>
                <w:shd w:val="clear" w:color="auto" w:fill="FFFFFF"/>
              </w:rPr>
              <w:t>return(</w:t>
            </w:r>
            <w:proofErr w:type="gramEnd"/>
            <w:r w:rsidRPr="00F146D8">
              <w:rPr>
                <w:color w:val="000000"/>
                <w:szCs w:val="21"/>
                <w:shd w:val="clear" w:color="auto" w:fill="FFFFFF"/>
              </w:rPr>
              <w:t xml:space="preserve">0); </w:t>
            </w:r>
          </w:p>
          <w:p w:rsidR="002A5C53" w:rsidRPr="00F146D8" w:rsidRDefault="002A5C53" w:rsidP="00F146D8">
            <w:pPr>
              <w:shd w:val="solid" w:color="FFFFFF" w:fill="auto"/>
              <w:autoSpaceDN w:val="0"/>
              <w:spacing w:line="260" w:lineRule="exact"/>
              <w:rPr>
                <w:color w:val="000000"/>
                <w:szCs w:val="21"/>
                <w:shd w:val="clear" w:color="auto" w:fill="FFFFFF"/>
              </w:rPr>
            </w:pPr>
            <w:r w:rsidRPr="00F146D8">
              <w:rPr>
                <w:color w:val="000000"/>
                <w:szCs w:val="21"/>
                <w:shd w:val="clear" w:color="auto" w:fill="FFFFFF"/>
              </w:rPr>
              <w:t>}//main</w:t>
            </w:r>
          </w:p>
          <w:p w:rsidR="002A5C53" w:rsidRPr="00DA167D" w:rsidRDefault="002A5C53" w:rsidP="00DA167D">
            <w:pPr>
              <w:spacing w:line="276" w:lineRule="auto"/>
            </w:pPr>
          </w:p>
        </w:tc>
      </w:tr>
      <w:tr w:rsidR="002A6DBD" w:rsidTr="00223302">
        <w:trPr>
          <w:trHeight w:val="983"/>
        </w:trPr>
        <w:tc>
          <w:tcPr>
            <w:tcW w:w="8296" w:type="dxa"/>
          </w:tcPr>
          <w:p w:rsidR="003E6849" w:rsidRPr="00F146D8" w:rsidRDefault="003E6849" w:rsidP="00F146D8">
            <w:pPr>
              <w:spacing w:before="120" w:after="120"/>
              <w:rPr>
                <w:rFonts w:ascii="黑体" w:eastAsia="黑体" w:hAnsi="黑体"/>
                <w:b/>
                <w:sz w:val="28"/>
              </w:rPr>
            </w:pPr>
            <w:r w:rsidRPr="00F146D8">
              <w:rPr>
                <w:rFonts w:ascii="黑体" w:eastAsia="黑体" w:hAnsi="黑体" w:hint="eastAsia"/>
                <w:b/>
                <w:sz w:val="28"/>
              </w:rPr>
              <w:lastRenderedPageBreak/>
              <w:t>四、实验结果及</w:t>
            </w:r>
            <w:r w:rsidRPr="00F146D8">
              <w:rPr>
                <w:rFonts w:ascii="黑体" w:eastAsia="黑体" w:hAnsi="黑体"/>
                <w:b/>
                <w:sz w:val="28"/>
              </w:rPr>
              <w:t>分析</w:t>
            </w:r>
          </w:p>
          <w:p w:rsidR="00F146D8" w:rsidRPr="00F146D8" w:rsidRDefault="00F146D8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 w:hint="eastAsia"/>
                <w:b/>
                <w:sz w:val="24"/>
              </w:rPr>
              <w:t>1</w:t>
            </w:r>
            <w:r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分析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Cache</w:t>
            </w:r>
            <w:r w:rsidRPr="00F146D8">
              <w:rPr>
                <w:rFonts w:ascii="Arial" w:eastAsia="黑体" w:hAnsi="Arial" w:cs="Arial" w:hint="eastAsia"/>
                <w:b/>
                <w:sz w:val="24"/>
              </w:rPr>
              <w:t>访存模式对系统性能的影响</w:t>
            </w:r>
          </w:p>
          <w:p w:rsidR="003E6849" w:rsidRPr="002A5C53" w:rsidRDefault="00F146D8" w:rsidP="00F146D8">
            <w:pPr>
              <w:spacing w:before="120" w:after="120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普通</w:t>
            </w:r>
            <w:r w:rsidR="003E6849" w:rsidRPr="002A5C53">
              <w:rPr>
                <w:rFonts w:hint="eastAsia"/>
              </w:rPr>
              <w:t>矩阵</w:t>
            </w:r>
            <w:r w:rsidR="002A5C53" w:rsidRPr="002A5C53">
              <w:rPr>
                <w:rFonts w:hint="eastAsia"/>
              </w:rPr>
              <w:t>乘法</w:t>
            </w:r>
            <w:r>
              <w:rPr>
                <w:rFonts w:hint="eastAsia"/>
              </w:rPr>
              <w:t>与</w:t>
            </w:r>
            <w:r w:rsidR="002A5C53" w:rsidRPr="002A5C53">
              <w:rPr>
                <w:rFonts w:hint="eastAsia"/>
              </w:rPr>
              <w:t>及优化</w:t>
            </w:r>
            <w:r>
              <w:rPr>
                <w:rFonts w:hint="eastAsia"/>
              </w:rPr>
              <w:t>后</w:t>
            </w:r>
            <w:r w:rsidRPr="002A5C53">
              <w:rPr>
                <w:rFonts w:hint="eastAsia"/>
              </w:rPr>
              <w:t>矩阵乘法</w:t>
            </w:r>
            <w:r>
              <w:rPr>
                <w:rFonts w:hint="eastAsia"/>
              </w:rPr>
              <w:t>之间的</w:t>
            </w:r>
            <w:r w:rsidR="002A5C53" w:rsidRPr="002A5C53">
              <w:rPr>
                <w:rFonts w:hint="eastAsia"/>
              </w:rPr>
              <w:t>性能对比</w:t>
            </w:r>
          </w:p>
          <w:tbl>
            <w:tblPr>
              <w:tblW w:w="7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923"/>
              <w:gridCol w:w="924"/>
              <w:gridCol w:w="924"/>
              <w:gridCol w:w="1057"/>
              <w:gridCol w:w="992"/>
              <w:gridCol w:w="993"/>
              <w:gridCol w:w="992"/>
            </w:tblGrid>
            <w:tr w:rsidR="00D8379C" w:rsidTr="00E4348B">
              <w:trPr>
                <w:trHeight w:val="378"/>
              </w:trPr>
              <w:tc>
                <w:tcPr>
                  <w:tcW w:w="1192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矩阵大小</w:t>
                  </w:r>
                </w:p>
              </w:tc>
              <w:tc>
                <w:tcPr>
                  <w:tcW w:w="923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00</w:t>
                  </w:r>
                </w:p>
              </w:tc>
              <w:tc>
                <w:tcPr>
                  <w:tcW w:w="924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500</w:t>
                  </w:r>
                </w:p>
              </w:tc>
              <w:tc>
                <w:tcPr>
                  <w:tcW w:w="924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000</w:t>
                  </w:r>
                </w:p>
              </w:tc>
              <w:tc>
                <w:tcPr>
                  <w:tcW w:w="1057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2000</w:t>
                  </w:r>
                </w:p>
              </w:tc>
              <w:tc>
                <w:tcPr>
                  <w:tcW w:w="993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2500</w:t>
                  </w:r>
                </w:p>
              </w:tc>
              <w:tc>
                <w:tcPr>
                  <w:tcW w:w="992" w:type="dxa"/>
                </w:tcPr>
                <w:p w:rsidR="003E6849" w:rsidRPr="002A5C53" w:rsidRDefault="003E6849" w:rsidP="003E6849">
                  <w:pPr>
                    <w:pStyle w:val="ae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A5C53">
                    <w:rPr>
                      <w:rFonts w:ascii="Arial" w:hAnsi="Arial" w:cs="Arial"/>
                      <w:szCs w:val="24"/>
                    </w:rPr>
                    <w:t>3000</w:t>
                  </w:r>
                </w:p>
              </w:tc>
            </w:tr>
            <w:tr w:rsidR="00E4348B" w:rsidTr="00E4348B">
              <w:trPr>
                <w:trHeight w:val="570"/>
              </w:trPr>
              <w:tc>
                <w:tcPr>
                  <w:tcW w:w="1192" w:type="dxa"/>
                  <w:vAlign w:val="center"/>
                </w:tcPr>
                <w:p w:rsidR="00E4348B" w:rsidRPr="002A5C53" w:rsidRDefault="00E4348B" w:rsidP="00E4348B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一般算法执行时间</w:t>
                  </w:r>
                </w:p>
              </w:tc>
              <w:tc>
                <w:tcPr>
                  <w:tcW w:w="923" w:type="dxa"/>
                  <w:vAlign w:val="center"/>
                </w:tcPr>
                <w:p w:rsidR="00E4348B" w:rsidRDefault="00E4348B" w:rsidP="00E4348B"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0.003251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0.350898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2.884303</w:t>
                  </w:r>
                </w:p>
              </w:tc>
              <w:tc>
                <w:tcPr>
                  <w:tcW w:w="1057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2.926547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27.282556</w:t>
                  </w:r>
                </w:p>
              </w:tc>
              <w:tc>
                <w:tcPr>
                  <w:tcW w:w="993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61.446995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99.092194</w:t>
                  </w:r>
                </w:p>
              </w:tc>
            </w:tr>
            <w:tr w:rsidR="00E4348B" w:rsidTr="00E4348B">
              <w:trPr>
                <w:trHeight w:val="550"/>
              </w:trPr>
              <w:tc>
                <w:tcPr>
                  <w:tcW w:w="1192" w:type="dxa"/>
                  <w:vAlign w:val="center"/>
                </w:tcPr>
                <w:p w:rsidR="00E4348B" w:rsidRPr="002A5C53" w:rsidRDefault="00E4348B" w:rsidP="00E4348B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  <w:szCs w:val="24"/>
                    </w:rPr>
                    <w:t>优化算法执行时间</w:t>
                  </w:r>
                </w:p>
              </w:tc>
              <w:tc>
                <w:tcPr>
                  <w:tcW w:w="923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0.00278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0.300608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2.378763</w:t>
                  </w:r>
                </w:p>
              </w:tc>
              <w:tc>
                <w:tcPr>
                  <w:tcW w:w="1057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7.92293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8.660799</w:t>
                  </w:r>
                </w:p>
              </w:tc>
              <w:tc>
                <w:tcPr>
                  <w:tcW w:w="993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37.290718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69.272728</w:t>
                  </w:r>
                </w:p>
              </w:tc>
            </w:tr>
            <w:tr w:rsidR="00E4348B" w:rsidTr="00E4348B">
              <w:trPr>
                <w:trHeight w:val="558"/>
              </w:trPr>
              <w:tc>
                <w:tcPr>
                  <w:tcW w:w="1192" w:type="dxa"/>
                  <w:vAlign w:val="center"/>
                </w:tcPr>
                <w:p w:rsidR="00E4348B" w:rsidRPr="002A5C53" w:rsidRDefault="00E4348B" w:rsidP="00E4348B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</w:rPr>
                  </w:pPr>
                  <w:r w:rsidRPr="002A5C53">
                    <w:rPr>
                      <w:rFonts w:ascii="Arial" w:eastAsia="黑体" w:hAnsi="Arial" w:cs="Arial"/>
                    </w:rPr>
                    <w:t>加速比</w:t>
                  </w:r>
                </w:p>
                <w:p w:rsidR="00E4348B" w:rsidRPr="002A5C53" w:rsidRDefault="00E4348B" w:rsidP="00E4348B">
                  <w:pPr>
                    <w:pStyle w:val="ae"/>
                    <w:spacing w:line="240" w:lineRule="exact"/>
                    <w:jc w:val="center"/>
                    <w:rPr>
                      <w:rFonts w:ascii="Arial" w:eastAsia="黑体" w:hAnsi="Arial" w:cs="Arial"/>
                      <w:szCs w:val="24"/>
                    </w:rPr>
                  </w:pPr>
                  <w:r w:rsidRPr="002A5C53">
                    <w:rPr>
                      <w:rFonts w:ascii="Arial" w:eastAsia="黑体" w:hAnsi="Arial" w:cs="Arial"/>
                    </w:rPr>
                    <w:t>speedup</w:t>
                  </w:r>
                </w:p>
              </w:tc>
              <w:tc>
                <w:tcPr>
                  <w:tcW w:w="923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169424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167294</w:t>
                  </w:r>
                </w:p>
              </w:tc>
              <w:tc>
                <w:tcPr>
                  <w:tcW w:w="924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212522</w:t>
                  </w:r>
                </w:p>
              </w:tc>
              <w:tc>
                <w:tcPr>
                  <w:tcW w:w="1057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6315361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462025</w:t>
                  </w:r>
                  <w:r>
                    <w:rPr>
                      <w:rFonts w:eastAsia="等线" w:hint="eastAsi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647782</w:t>
                  </w:r>
                  <w:r>
                    <w:rPr>
                      <w:rFonts w:eastAsia="等线" w:hint="eastAsi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E4348B" w:rsidRDefault="00E4348B" w:rsidP="00E4348B">
                  <w:pPr>
                    <w:jc w:val="center"/>
                    <w:rPr>
                      <w:rFonts w:eastAsia="等线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sz w:val="18"/>
                      <w:szCs w:val="18"/>
                    </w:rPr>
                    <w:t>1.4304647</w:t>
                  </w:r>
                </w:p>
              </w:tc>
            </w:tr>
          </w:tbl>
          <w:p w:rsidR="003E6849" w:rsidRPr="002A5C53" w:rsidRDefault="003E6849" w:rsidP="003E6849">
            <w:r w:rsidRPr="002A5C53">
              <w:rPr>
                <w:rFonts w:hint="eastAsia"/>
              </w:rPr>
              <w:t>加速比定义：加速比</w:t>
            </w:r>
            <w:r w:rsidRPr="002A5C53">
              <w:rPr>
                <w:rFonts w:hint="eastAsia"/>
              </w:rPr>
              <w:t>=</w:t>
            </w:r>
            <w:r w:rsidRPr="002A5C53">
              <w:rPr>
                <w:rFonts w:hint="eastAsia"/>
              </w:rPr>
              <w:t>优化前系统耗时</w:t>
            </w:r>
            <w:r w:rsidRPr="002A5C53">
              <w:rPr>
                <w:rFonts w:hint="eastAsia"/>
              </w:rPr>
              <w:t>/</w:t>
            </w:r>
            <w:r w:rsidRPr="002A5C53">
              <w:rPr>
                <w:rFonts w:hint="eastAsia"/>
              </w:rPr>
              <w:t>优化后系统耗时；</w:t>
            </w:r>
          </w:p>
          <w:p w:rsidR="003E6849" w:rsidRPr="002A5C53" w:rsidRDefault="003E6849" w:rsidP="003E6849">
            <w:r w:rsidRPr="002A5C53">
              <w:rPr>
                <w:rFonts w:hint="eastAsia"/>
              </w:rPr>
              <w:t>所谓加速比，就是优化前的耗时与优化后耗时的比值。加速比越高，表明优化效果越明显。</w:t>
            </w:r>
          </w:p>
          <w:p w:rsidR="003E6849" w:rsidRDefault="003E6849" w:rsidP="003E6849">
            <w:pPr>
              <w:rPr>
                <w:b/>
                <w:sz w:val="24"/>
              </w:rPr>
            </w:pPr>
          </w:p>
          <w:p w:rsidR="003E6849" w:rsidRDefault="003E6849" w:rsidP="003E68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</w:t>
            </w:r>
            <w:r w:rsidR="00F146D8">
              <w:rPr>
                <w:rFonts w:hint="eastAsia"/>
                <w:sz w:val="24"/>
              </w:rPr>
              <w:t>原因</w:t>
            </w:r>
            <w:r>
              <w:rPr>
                <w:sz w:val="24"/>
              </w:rPr>
              <w:t>：</w:t>
            </w:r>
            <w:r w:rsidR="00D27FED">
              <w:rPr>
                <w:rFonts w:hint="eastAsia"/>
                <w:sz w:val="24"/>
              </w:rPr>
              <w:t>代码的作用是进行矩阵的乘法，</w:t>
            </w:r>
            <w:r w:rsidR="005E7427">
              <w:rPr>
                <w:rFonts w:hint="eastAsia"/>
                <w:sz w:val="24"/>
              </w:rPr>
              <w:t>一般算法中矩阵乘法的是按照原理进行相乘，及</w:t>
            </w:r>
            <w:r w:rsidR="005E7427">
              <w:rPr>
                <w:rFonts w:hint="eastAsia"/>
                <w:sz w:val="24"/>
              </w:rPr>
              <w:t>b</w:t>
            </w:r>
            <w:r w:rsidR="005E7427">
              <w:rPr>
                <w:rFonts w:hint="eastAsia"/>
                <w:sz w:val="24"/>
              </w:rPr>
              <w:t>矩阵是按</w:t>
            </w:r>
            <w:proofErr w:type="gramStart"/>
            <w:r w:rsidR="005E7427">
              <w:rPr>
                <w:rFonts w:hint="eastAsia"/>
                <w:sz w:val="24"/>
              </w:rPr>
              <w:t>照列</w:t>
            </w:r>
            <w:proofErr w:type="gramEnd"/>
            <w:r w:rsidR="005E7427">
              <w:rPr>
                <w:rFonts w:hint="eastAsia"/>
                <w:sz w:val="24"/>
              </w:rPr>
              <w:t>优先进行计算，此时</w:t>
            </w:r>
            <w:r w:rsidR="005E7427">
              <w:rPr>
                <w:rFonts w:hint="eastAsia"/>
                <w:sz w:val="24"/>
              </w:rPr>
              <w:t>cache</w:t>
            </w:r>
            <w:r w:rsidR="005E7427">
              <w:rPr>
                <w:rFonts w:hint="eastAsia"/>
                <w:sz w:val="24"/>
              </w:rPr>
              <w:t>缓存的数据命中率很低，需要频繁访问内存，造成获取数据的时间较长，程序运行时间长。因此在</w:t>
            </w:r>
            <w:r w:rsidR="005E7427">
              <w:rPr>
                <w:rFonts w:hint="eastAsia"/>
                <w:sz w:val="24"/>
              </w:rPr>
              <w:lastRenderedPageBreak/>
              <w:t>存储和访问</w:t>
            </w:r>
            <w:r w:rsidR="005E7427">
              <w:rPr>
                <w:rFonts w:hint="eastAsia"/>
                <w:sz w:val="24"/>
              </w:rPr>
              <w:t>b</w:t>
            </w:r>
            <w:r w:rsidR="005E7427">
              <w:rPr>
                <w:rFonts w:hint="eastAsia"/>
                <w:sz w:val="24"/>
              </w:rPr>
              <w:t>时都将行和列倒转，此时即可按照行优先进行访问</w:t>
            </w:r>
            <w:r w:rsidR="00CE35D5">
              <w:rPr>
                <w:rFonts w:hint="eastAsia"/>
                <w:sz w:val="24"/>
              </w:rPr>
              <w:t>，充分利用</w:t>
            </w:r>
            <w:r w:rsidR="00CE35D5">
              <w:rPr>
                <w:rFonts w:hint="eastAsia"/>
                <w:sz w:val="24"/>
              </w:rPr>
              <w:t>cache</w:t>
            </w:r>
            <w:r w:rsidR="00CE35D5">
              <w:rPr>
                <w:rFonts w:hint="eastAsia"/>
                <w:sz w:val="24"/>
              </w:rPr>
              <w:t>缓存相邻数据的优势，减少对内存的访问，进而程序运行效率更高。</w:t>
            </w:r>
          </w:p>
          <w:p w:rsidR="00F146D8" w:rsidRPr="005E7427" w:rsidRDefault="00F146D8" w:rsidP="003E6849">
            <w:pPr>
              <w:rPr>
                <w:sz w:val="24"/>
              </w:rPr>
            </w:pPr>
          </w:p>
          <w:p w:rsidR="002A5C53" w:rsidRDefault="00F146D8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 w:hint="eastAsia"/>
                <w:b/>
                <w:sz w:val="24"/>
              </w:rPr>
              <w:t>2</w:t>
            </w:r>
            <w:r>
              <w:rPr>
                <w:rFonts w:ascii="Arial" w:eastAsia="黑体" w:hAnsi="Arial" w:cs="Arial" w:hint="eastAsia"/>
                <w:b/>
                <w:sz w:val="24"/>
              </w:rPr>
              <w:t>、测量分析出</w:t>
            </w:r>
            <w:r w:rsidRPr="00F146D8">
              <w:rPr>
                <w:rFonts w:ascii="Arial" w:eastAsia="黑体" w:hAnsi="Arial" w:cs="Arial"/>
                <w:b/>
                <w:sz w:val="24"/>
              </w:rPr>
              <w:t xml:space="preserve">Cache </w:t>
            </w:r>
            <w:r>
              <w:rPr>
                <w:rFonts w:ascii="Arial" w:eastAsia="黑体" w:hAnsi="Arial" w:cs="Arial"/>
                <w:b/>
                <w:sz w:val="24"/>
              </w:rPr>
              <w:t>的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层次结构</w:t>
            </w:r>
            <w:r w:rsidR="000376A7">
              <w:rPr>
                <w:rFonts w:ascii="Arial" w:eastAsia="黑体" w:hAnsi="Arial" w:cs="Arial" w:hint="eastAsia"/>
                <w:b/>
                <w:sz w:val="24"/>
              </w:rPr>
              <w:t>、</w:t>
            </w:r>
            <w:r w:rsidRPr="00F146D8">
              <w:rPr>
                <w:rFonts w:ascii="Arial" w:eastAsia="黑体" w:hAnsi="Arial" w:cs="Arial"/>
                <w:b/>
                <w:sz w:val="24"/>
              </w:rPr>
              <w:t>容量</w:t>
            </w:r>
            <w:r w:rsidR="000376A7">
              <w:rPr>
                <w:rFonts w:ascii="Arial" w:eastAsia="黑体" w:hAnsi="Arial" w:cs="Arial"/>
                <w:b/>
                <w:sz w:val="24"/>
              </w:rPr>
              <w:t>以及</w:t>
            </w:r>
            <w:r w:rsidR="000376A7" w:rsidRPr="00F146D8">
              <w:rPr>
                <w:rFonts w:ascii="Arial" w:eastAsia="黑体" w:hAnsi="Arial" w:cs="Arial" w:hint="eastAsia"/>
                <w:b/>
                <w:sz w:val="24"/>
              </w:rPr>
              <w:t>L1 Cache</w:t>
            </w:r>
            <w:r w:rsidR="000376A7" w:rsidRPr="00F146D8">
              <w:rPr>
                <w:rFonts w:ascii="Arial" w:eastAsia="黑体" w:hAnsi="Arial" w:cs="Arial" w:hint="eastAsia"/>
                <w:b/>
                <w:sz w:val="24"/>
              </w:rPr>
              <w:t>行有多少</w:t>
            </w:r>
            <w:r w:rsidR="000376A7">
              <w:rPr>
                <w:rFonts w:ascii="Arial" w:eastAsia="黑体" w:hAnsi="Arial" w:cs="Arial" w:hint="eastAsia"/>
                <w:b/>
                <w:sz w:val="24"/>
              </w:rPr>
              <w:t>？</w:t>
            </w:r>
          </w:p>
          <w:p w:rsidR="00F146D8" w:rsidRDefault="00F146D8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实验原理；</w:t>
            </w:r>
          </w:p>
          <w:p w:rsidR="00490F78" w:rsidRDefault="00D00C49" w:rsidP="00490F78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一般分为三层</w:t>
            </w:r>
            <w:r w:rsidR="004954C3">
              <w:rPr>
                <w:rFonts w:hint="eastAsia"/>
              </w:rPr>
              <w:t>*</w:t>
            </w:r>
            <w:r w:rsidR="004954C3">
              <w:t xml:space="preserve"> </w:t>
            </w:r>
            <w:r w:rsidR="004954C3">
              <w:rPr>
                <w:rFonts w:hint="eastAsia"/>
              </w:rPr>
              <w:t>0</w:t>
            </w:r>
            <w:r>
              <w:rPr>
                <w:rFonts w:hint="eastAsia"/>
              </w:rPr>
              <w:t>，分别是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，每一层之间的读取速率不同，但访问的数据不在当前层时，系统会往更高的层寻找。因此通过控制数据的范围，来确定访问的范围，进而确定每一层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能缓存的数据大小</w:t>
            </w:r>
          </w:p>
          <w:p w:rsidR="00976A7F" w:rsidRDefault="00976A7F" w:rsidP="00490F78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</w:p>
          <w:p w:rsidR="00F146D8" w:rsidRDefault="00F146D8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测量方案及代码；</w:t>
            </w:r>
          </w:p>
          <w:p w:rsidR="00D00C49" w:rsidRDefault="00D00C49" w:rsidP="00D00C49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rFonts w:hint="eastAsia"/>
              </w:rPr>
              <w:t>分别测量</w:t>
            </w:r>
            <w:r w:rsidRPr="00D00C49">
              <w:rPr>
                <w:rFonts w:hint="eastAsia"/>
              </w:rPr>
              <w:t xml:space="preserve">Cache </w:t>
            </w:r>
            <w:r w:rsidRPr="00D00C49">
              <w:rPr>
                <w:rFonts w:hint="eastAsia"/>
              </w:rPr>
              <w:t>的层次结构</w:t>
            </w:r>
            <w:r>
              <w:rPr>
                <w:rFonts w:hint="eastAsia"/>
              </w:rPr>
              <w:t>、容量和</w:t>
            </w:r>
            <w:r w:rsidRPr="00D00C49">
              <w:rPr>
                <w:rFonts w:hint="eastAsia"/>
              </w:rPr>
              <w:t>L1 Cache</w:t>
            </w:r>
            <w:r w:rsidRPr="00D00C49">
              <w:rPr>
                <w:rFonts w:hint="eastAsia"/>
              </w:rPr>
              <w:t>行</w:t>
            </w:r>
            <w:r>
              <w:rPr>
                <w:rFonts w:hint="eastAsia"/>
              </w:rPr>
              <w:t>大小</w:t>
            </w:r>
          </w:p>
          <w:p w:rsidR="007D6F07" w:rsidRDefault="007D6F07" w:rsidP="00D00C49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rFonts w:ascii="宋体" w:hAnsi="宋体" w:cs="宋体" w:hint="eastAsia"/>
              </w:rPr>
              <w:t>1）</w:t>
            </w:r>
            <w:r>
              <w:rPr>
                <w:rFonts w:hint="eastAsia"/>
              </w:rPr>
              <w:t>测量</w:t>
            </w:r>
            <w:r w:rsidRPr="00D00C49">
              <w:rPr>
                <w:rFonts w:hint="eastAsia"/>
              </w:rPr>
              <w:t xml:space="preserve">Cache </w:t>
            </w:r>
            <w:r w:rsidRPr="00D00C49">
              <w:rPr>
                <w:rFonts w:hint="eastAsia"/>
              </w:rPr>
              <w:t>的层次结构</w:t>
            </w:r>
            <w:r w:rsidR="005C22C6">
              <w:rPr>
                <w:rFonts w:hint="eastAsia"/>
              </w:rPr>
              <w:t>、容量</w:t>
            </w:r>
          </w:p>
          <w:p w:rsidR="007D6F07" w:rsidRDefault="007D6F07" w:rsidP="007D6F07">
            <w:pPr>
              <w:pStyle w:val="af0"/>
              <w:tabs>
                <w:tab w:val="left" w:pos="913"/>
              </w:tabs>
              <w:spacing w:line="276" w:lineRule="auto"/>
              <w:ind w:left="913"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①方案：逐渐增大传入的比特数，按照传入的比特数，创建</w:t>
            </w:r>
            <w:r w:rsidR="00757D7B">
              <w:rPr>
                <w:rFonts w:ascii="宋体" w:hAnsi="宋体" w:cs="宋体" w:hint="eastAsia"/>
              </w:rPr>
              <w:t>对应大小的字符组，产生大量需要访问的位置，每个位置都在比特数范围内，将访问的位置随机化存储，</w:t>
            </w:r>
            <w:r w:rsidR="00A2413F">
              <w:rPr>
                <w:rFonts w:ascii="宋体" w:hAnsi="宋体" w:cs="宋体" w:hint="eastAsia"/>
              </w:rPr>
              <w:t>及遍历时不是按照字符组顺序遍历，而是在范围内随机遍历，这样可以判断得到cache缓存的字节数边界，但数据存储范围大于cache时，多次随机遍历可以增加cache重新读取的次数，进而产生时间差</w:t>
            </w:r>
          </w:p>
          <w:p w:rsidR="00CC123A" w:rsidRDefault="00CC123A" w:rsidP="007D6F07">
            <w:pPr>
              <w:pStyle w:val="af0"/>
              <w:tabs>
                <w:tab w:val="left" w:pos="913"/>
              </w:tabs>
              <w:spacing w:line="276" w:lineRule="auto"/>
              <w:ind w:left="913"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②代码：</w:t>
            </w:r>
          </w:p>
          <w:p w:rsidR="00976A7F" w:rsidRDefault="00CC123A" w:rsidP="00CC123A">
            <w:pPr>
              <w:tabs>
                <w:tab w:val="left" w:pos="913"/>
              </w:tabs>
              <w:spacing w:line="276" w:lineRule="auto"/>
            </w:pPr>
            <w:r w:rsidRPr="00CC123A">
              <w:rPr>
                <w:noProof/>
              </w:rPr>
              <w:drawing>
                <wp:inline distT="0" distB="0" distL="0" distR="0" wp14:anchorId="6D6A8DF6" wp14:editId="646674C4">
                  <wp:extent cx="5130800" cy="20624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6E7" w:rsidRDefault="002C46E7" w:rsidP="005C22C6">
            <w:pPr>
              <w:tabs>
                <w:tab w:val="left" w:pos="913"/>
              </w:tabs>
              <w:spacing w:line="276" w:lineRule="auto"/>
              <w:ind w:firstLineChars="400" w:firstLine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测量</w:t>
            </w:r>
            <w:r>
              <w:rPr>
                <w:rFonts w:hint="eastAsia"/>
              </w:rPr>
              <w:t>L1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行大小</w:t>
            </w:r>
          </w:p>
          <w:p w:rsidR="002C46E7" w:rsidRDefault="002C46E7" w:rsidP="005C22C6">
            <w:pPr>
              <w:tabs>
                <w:tab w:val="left" w:pos="913"/>
              </w:tabs>
              <w:spacing w:line="276" w:lineRule="auto"/>
              <w:ind w:leftChars="400" w:left="840" w:firstLineChars="100" w:firstLine="210"/>
            </w:pPr>
            <w:r>
              <w:rPr>
                <w:rFonts w:hint="eastAsia"/>
              </w:rPr>
              <w:t>①方案：基本逻辑同上，传入的数据变为</w:t>
            </w:r>
            <w:r w:rsidR="00475D1F">
              <w:rPr>
                <w:rFonts w:hint="eastAsia"/>
              </w:rPr>
              <w:t>每次读取的比特数，保证每次数据总个数相同，为了确保不同长度下都读取一样次数，使用两层循环，内层循环每次按照读取长度遍历，外层循环再遍历长度次，这样两层相乘结果可以保证读取次数相同，代码时间差异将会由</w:t>
            </w:r>
            <w:r w:rsidR="00475D1F">
              <w:rPr>
                <w:rFonts w:hint="eastAsia"/>
              </w:rPr>
              <w:t>cache</w:t>
            </w:r>
            <w:r w:rsidR="00475D1F">
              <w:rPr>
                <w:rFonts w:hint="eastAsia"/>
              </w:rPr>
              <w:t>缓存的大小决定</w:t>
            </w:r>
          </w:p>
          <w:p w:rsidR="005C22C6" w:rsidRDefault="005C22C6" w:rsidP="005C22C6">
            <w:pPr>
              <w:tabs>
                <w:tab w:val="left" w:pos="913"/>
              </w:tabs>
              <w:spacing w:line="276" w:lineRule="auto"/>
              <w:ind w:firstLineChars="500" w:firstLine="105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②代码：</w:t>
            </w:r>
          </w:p>
          <w:p w:rsidR="005C22C6" w:rsidRDefault="005C22C6" w:rsidP="005C22C6">
            <w:pPr>
              <w:tabs>
                <w:tab w:val="left" w:pos="913"/>
              </w:tabs>
              <w:spacing w:line="276" w:lineRule="auto"/>
            </w:pPr>
            <w:r w:rsidRPr="005C22C6">
              <w:rPr>
                <w:noProof/>
              </w:rPr>
              <w:lastRenderedPageBreak/>
              <w:drawing>
                <wp:inline distT="0" distB="0" distL="0" distR="0" wp14:anchorId="7CA35CC9" wp14:editId="76AE17C7">
                  <wp:extent cx="5130800" cy="180467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A7F" w:rsidRPr="007D6F07" w:rsidRDefault="00976A7F" w:rsidP="005C22C6">
            <w:pPr>
              <w:tabs>
                <w:tab w:val="left" w:pos="913"/>
              </w:tabs>
              <w:spacing w:line="276" w:lineRule="auto"/>
            </w:pPr>
          </w:p>
          <w:p w:rsidR="00F146D8" w:rsidRDefault="000376A7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测试结果</w:t>
            </w:r>
            <w:r w:rsidR="00F146D8">
              <w:rPr>
                <w:rFonts w:hint="eastAsia"/>
              </w:rPr>
              <w:t>；</w:t>
            </w:r>
          </w:p>
          <w:p w:rsidR="005C22C6" w:rsidRDefault="005C22C6" w:rsidP="005C22C6">
            <w:pPr>
              <w:pStyle w:val="af0"/>
              <w:tabs>
                <w:tab w:val="left" w:pos="913"/>
              </w:tabs>
              <w:spacing w:line="276" w:lineRule="auto"/>
              <w:ind w:left="913" w:firstLineChars="0" w:firstLine="0"/>
            </w:pPr>
            <w:r>
              <w:rPr>
                <w:rFonts w:ascii="宋体" w:hAnsi="宋体" w:cs="宋体" w:hint="eastAsia"/>
              </w:rPr>
              <w:t>①</w:t>
            </w:r>
            <w:r w:rsidRPr="00D00C49">
              <w:rPr>
                <w:rFonts w:hint="eastAsia"/>
              </w:rPr>
              <w:t xml:space="preserve">Cache </w:t>
            </w:r>
            <w:r w:rsidRPr="00D00C49">
              <w:rPr>
                <w:rFonts w:hint="eastAsia"/>
              </w:rPr>
              <w:t>的层次结构</w:t>
            </w:r>
            <w:r>
              <w:rPr>
                <w:rFonts w:hint="eastAsia"/>
              </w:rPr>
              <w:t>、容量</w:t>
            </w:r>
            <w:r w:rsidR="00976A7F">
              <w:rPr>
                <w:rFonts w:hint="eastAsia"/>
              </w:rPr>
              <w:t>测试结果</w:t>
            </w:r>
          </w:p>
          <w:p w:rsidR="00CC123A" w:rsidRDefault="00CC123A" w:rsidP="00CC123A">
            <w:pPr>
              <w:tabs>
                <w:tab w:val="left" w:pos="913"/>
              </w:tabs>
              <w:spacing w:line="276" w:lineRule="auto"/>
            </w:pPr>
            <w:r w:rsidRPr="00CC123A">
              <w:rPr>
                <w:noProof/>
              </w:rPr>
              <w:drawing>
                <wp:inline distT="0" distB="0" distL="0" distR="0" wp14:anchorId="7C5C137F" wp14:editId="5D26BF58">
                  <wp:extent cx="5130800" cy="390525"/>
                  <wp:effectExtent l="0" t="0" r="0" b="9525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D8DD9-78FF-49B3-8721-EC06096274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0C0D8DD9-78FF-49B3-8721-EC06096274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A7F" w:rsidRDefault="00CC123A" w:rsidP="00976A7F">
            <w:pPr>
              <w:tabs>
                <w:tab w:val="left" w:pos="913"/>
              </w:tabs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91349D">
                  <wp:extent cx="3158369" cy="1880886"/>
                  <wp:effectExtent l="0" t="0" r="444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70" cy="1885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A7F" w:rsidRDefault="00976A7F" w:rsidP="00976A7F">
            <w:pPr>
              <w:tabs>
                <w:tab w:val="left" w:pos="913"/>
              </w:tabs>
              <w:spacing w:line="276" w:lineRule="auto"/>
              <w:ind w:firstLineChars="400" w:firstLine="840"/>
            </w:pPr>
            <w:r>
              <w:rPr>
                <w:rFonts w:ascii="宋体" w:hAnsi="宋体" w:cs="宋体" w:hint="eastAsia"/>
              </w:rPr>
              <w:t>②</w:t>
            </w:r>
            <w:r>
              <w:rPr>
                <w:rFonts w:hint="eastAsia"/>
              </w:rPr>
              <w:t>L1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  <w:proofErr w:type="gramStart"/>
            <w:r>
              <w:rPr>
                <w:rFonts w:hint="eastAsia"/>
              </w:rPr>
              <w:t>行大小</w:t>
            </w:r>
            <w:proofErr w:type="gramEnd"/>
            <w:r>
              <w:rPr>
                <w:rFonts w:hint="eastAsia"/>
              </w:rPr>
              <w:t>测试结果</w:t>
            </w:r>
          </w:p>
          <w:p w:rsidR="00976A7F" w:rsidRDefault="00976A7F" w:rsidP="00976A7F">
            <w:pPr>
              <w:tabs>
                <w:tab w:val="left" w:pos="913"/>
              </w:tabs>
              <w:spacing w:line="276" w:lineRule="auto"/>
              <w:rPr>
                <w:rFonts w:ascii="宋体" w:hAnsi="宋体" w:cs="宋体"/>
              </w:rPr>
            </w:pPr>
            <w:r w:rsidRPr="00976A7F">
              <w:rPr>
                <w:rFonts w:ascii="宋体" w:hAnsi="宋体" w:cs="宋体"/>
                <w:noProof/>
              </w:rPr>
              <w:drawing>
                <wp:inline distT="0" distB="0" distL="0" distR="0" wp14:anchorId="2F3D490E" wp14:editId="7309823A">
                  <wp:extent cx="5130800" cy="304800"/>
                  <wp:effectExtent l="0" t="0" r="0" b="0"/>
                  <wp:docPr id="7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9B4F5-FB68-4A84-9DCD-4031F46A24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509B4F5-FB68-4A84-9DCD-4031F46A24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A7F" w:rsidRDefault="00976A7F" w:rsidP="00976A7F">
            <w:pPr>
              <w:tabs>
                <w:tab w:val="left" w:pos="913"/>
              </w:tabs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A51782">
                  <wp:extent cx="3090440" cy="185768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40" cy="187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46D8" w:rsidRDefault="000376A7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rPr>
                <w:rFonts w:hint="eastAsia"/>
              </w:rPr>
              <w:t>分析过程；</w:t>
            </w:r>
          </w:p>
          <w:p w:rsidR="00CC123A" w:rsidRDefault="00976A7F" w:rsidP="00976A7F">
            <w:pPr>
              <w:tabs>
                <w:tab w:val="left" w:pos="913"/>
              </w:tabs>
              <w:spacing w:line="276" w:lineRule="auto"/>
              <w:ind w:leftChars="200" w:left="420" w:firstLineChars="100" w:firstLine="210"/>
            </w:pPr>
            <w:r>
              <w:rPr>
                <w:rFonts w:hint="eastAsia"/>
              </w:rPr>
              <w:t>①</w:t>
            </w:r>
            <w:r w:rsidR="00CC123A">
              <w:rPr>
                <w:rFonts w:hint="eastAsia"/>
              </w:rPr>
              <w:t>根据表格数据可以知道，在</w:t>
            </w:r>
            <w:r w:rsidR="00CC123A">
              <w:rPr>
                <w:rFonts w:hint="eastAsia"/>
              </w:rPr>
              <w:t>1536</w:t>
            </w:r>
            <w:r w:rsidR="00FB27F4">
              <w:t>(1.5MB)</w:t>
            </w:r>
            <w:r w:rsidR="00CC123A">
              <w:rPr>
                <w:rFonts w:hint="eastAsia"/>
              </w:rPr>
              <w:t>-3072</w:t>
            </w:r>
            <w:r w:rsidR="00FB27F4">
              <w:t>(3MB)</w:t>
            </w:r>
            <w:r w:rsidR="00CC123A">
              <w:rPr>
                <w:rFonts w:hint="eastAsia"/>
              </w:rPr>
              <w:t>范围内出现一次变化，判断此范围是</w:t>
            </w:r>
            <w:r w:rsidR="00CC123A">
              <w:rPr>
                <w:rFonts w:hint="eastAsia"/>
              </w:rPr>
              <w:t>L1</w:t>
            </w:r>
            <w:r w:rsidR="00CC123A">
              <w:rPr>
                <w:rFonts w:hint="eastAsia"/>
              </w:rPr>
              <w:t>的临界范围，进一步观察可以发现在</w:t>
            </w:r>
            <w:r w:rsidR="00CC123A">
              <w:rPr>
                <w:rFonts w:hint="eastAsia"/>
              </w:rPr>
              <w:t>32768</w:t>
            </w:r>
            <w:r w:rsidR="00FB27F4">
              <w:rPr>
                <w:rFonts w:hint="eastAsia"/>
              </w:rPr>
              <w:t>(</w:t>
            </w:r>
            <w:r w:rsidR="00CC123A">
              <w:rPr>
                <w:rFonts w:hint="eastAsia"/>
              </w:rPr>
              <w:t>32MB</w:t>
            </w:r>
            <w:r w:rsidR="00FB27F4">
              <w:rPr>
                <w:rFonts w:hint="eastAsia"/>
              </w:rPr>
              <w:t>)</w:t>
            </w:r>
            <w:r w:rsidR="00CC123A">
              <w:rPr>
                <w:rFonts w:hint="eastAsia"/>
              </w:rPr>
              <w:t>-</w:t>
            </w:r>
            <w:r w:rsidR="00CC123A">
              <w:t>3</w:t>
            </w:r>
            <w:r w:rsidR="00FB27F4">
              <w:t>4</w:t>
            </w:r>
            <w:r w:rsidR="00CC123A">
              <w:t>816(34MB)</w:t>
            </w:r>
            <w:r w:rsidR="00CC123A">
              <w:rPr>
                <w:rFonts w:hint="eastAsia"/>
              </w:rPr>
              <w:t>范围内存在第二次较大变化，因此判断为</w:t>
            </w:r>
            <w:r w:rsidR="00CC123A">
              <w:rPr>
                <w:rFonts w:hint="eastAsia"/>
              </w:rPr>
              <w:t>L2</w:t>
            </w:r>
            <w:r w:rsidR="00CC123A">
              <w:rPr>
                <w:rFonts w:hint="eastAsia"/>
              </w:rPr>
              <w:t>的临界。最后在</w:t>
            </w:r>
            <w:r w:rsidR="00FB27F4">
              <w:rPr>
                <w:rFonts w:hint="eastAsia"/>
              </w:rPr>
              <w:t>3</w:t>
            </w:r>
            <w:r w:rsidR="00FB27F4">
              <w:t>4816</w:t>
            </w:r>
            <w:r w:rsidR="00FB27F4">
              <w:rPr>
                <w:rFonts w:hint="eastAsia"/>
              </w:rPr>
              <w:t>(34MB)</w:t>
            </w:r>
            <w:r w:rsidR="00FB27F4">
              <w:t>-38912(38MB)</w:t>
            </w:r>
            <w:r w:rsidR="00FB27F4">
              <w:rPr>
                <w:rFonts w:hint="eastAsia"/>
              </w:rPr>
              <w:t>范</w:t>
            </w:r>
            <w:r w:rsidR="00FB27F4">
              <w:rPr>
                <w:rFonts w:hint="eastAsia"/>
              </w:rPr>
              <w:lastRenderedPageBreak/>
              <w:t>围内是第三次变化，所以</w:t>
            </w:r>
            <w:r w:rsidR="00FB27F4">
              <w:rPr>
                <w:rFonts w:hint="eastAsia"/>
              </w:rPr>
              <w:t>L3</w:t>
            </w:r>
            <w:r w:rsidR="00FB27F4">
              <w:rPr>
                <w:rFonts w:hint="eastAsia"/>
              </w:rPr>
              <w:t>应该在此范围</w:t>
            </w:r>
          </w:p>
          <w:p w:rsidR="00976A7F" w:rsidRPr="00976A7F" w:rsidRDefault="00976A7F" w:rsidP="00976A7F">
            <w:pPr>
              <w:tabs>
                <w:tab w:val="left" w:pos="913"/>
              </w:tabs>
              <w:spacing w:line="276" w:lineRule="auto"/>
              <w:ind w:leftChars="200" w:left="420"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②根据表格数据并结合图表变化可以推测，但长度大于16B时增长较快，因此推断cache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line的大小为16B</w:t>
            </w:r>
          </w:p>
          <w:p w:rsidR="00F146D8" w:rsidRDefault="000376A7" w:rsidP="008730C2">
            <w:pPr>
              <w:pStyle w:val="af0"/>
              <w:numPr>
                <w:ilvl w:val="0"/>
                <w:numId w:val="5"/>
              </w:numPr>
              <w:tabs>
                <w:tab w:val="left" w:pos="913"/>
              </w:tabs>
              <w:spacing w:line="276" w:lineRule="auto"/>
              <w:ind w:left="913" w:firstLineChars="0" w:hanging="567"/>
            </w:pPr>
            <w:r>
              <w:t>验证实验结果</w:t>
            </w:r>
            <w:r>
              <w:rPr>
                <w:rFonts w:hint="eastAsia"/>
              </w:rPr>
              <w:t>。</w:t>
            </w:r>
          </w:p>
          <w:p w:rsidR="00FB27F4" w:rsidRDefault="00FB27F4" w:rsidP="002C46E7">
            <w:pPr>
              <w:tabs>
                <w:tab w:val="left" w:pos="913"/>
              </w:tabs>
              <w:spacing w:line="276" w:lineRule="auto"/>
              <w:ind w:left="346" w:firstLineChars="200" w:firstLine="420"/>
            </w:pPr>
            <w:r>
              <w:rPr>
                <w:rFonts w:hint="eastAsia"/>
              </w:rPr>
              <w:t>查看任务管理器中的进程可以知道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结构（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），缓存的大小分别为</w:t>
            </w:r>
            <w:r>
              <w:rPr>
                <w:rFonts w:hint="eastAsia"/>
              </w:rPr>
              <w:t>2.1M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M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6MB</w:t>
            </w:r>
            <w:r>
              <w:rPr>
                <w:rFonts w:hint="eastAsia"/>
              </w:rPr>
              <w:t>，与实验得到的范围接近，因此结果正确</w:t>
            </w:r>
          </w:p>
          <w:p w:rsidR="00FB27F4" w:rsidRPr="000376A7" w:rsidRDefault="00FB27F4" w:rsidP="00FB27F4">
            <w:pPr>
              <w:tabs>
                <w:tab w:val="left" w:pos="913"/>
              </w:tabs>
              <w:spacing w:line="276" w:lineRule="auto"/>
            </w:pPr>
            <w:r w:rsidRPr="00FB27F4">
              <w:rPr>
                <w:noProof/>
              </w:rPr>
              <w:drawing>
                <wp:inline distT="0" distB="0" distL="0" distR="0" wp14:anchorId="69886275" wp14:editId="4E2634B1">
                  <wp:extent cx="5130800" cy="34080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40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6D8" w:rsidRPr="00F146D8" w:rsidRDefault="000376A7" w:rsidP="00F146D8">
            <w:pPr>
              <w:spacing w:before="120" w:after="120" w:line="276" w:lineRule="auto"/>
              <w:rPr>
                <w:rFonts w:ascii="Arial" w:eastAsia="黑体" w:hAnsi="Arial" w:cs="Arial"/>
                <w:b/>
                <w:sz w:val="24"/>
              </w:rPr>
            </w:pPr>
            <w:r>
              <w:rPr>
                <w:rFonts w:ascii="Arial" w:eastAsia="黑体" w:hAnsi="Arial" w:cs="Arial"/>
                <w:b/>
                <w:sz w:val="24"/>
              </w:rPr>
              <w:t>3</w:t>
            </w:r>
            <w:r w:rsidR="00F146D8" w:rsidRPr="00F146D8">
              <w:rPr>
                <w:rFonts w:ascii="Arial" w:eastAsia="黑体" w:hAnsi="Arial" w:cs="Arial" w:hint="eastAsia"/>
                <w:b/>
                <w:sz w:val="24"/>
              </w:rPr>
              <w:t>、尝试测量你的</w:t>
            </w:r>
            <w:r w:rsidR="00F146D8" w:rsidRPr="00F146D8">
              <w:rPr>
                <w:rFonts w:ascii="Arial" w:eastAsia="黑体" w:hAnsi="Arial" w:cs="Arial" w:hint="eastAsia"/>
                <w:b/>
                <w:sz w:val="24"/>
              </w:rPr>
              <w:t>x86</w:t>
            </w:r>
            <w:r w:rsidR="00F146D8" w:rsidRPr="00F146D8">
              <w:rPr>
                <w:rFonts w:ascii="Arial" w:eastAsia="黑体" w:hAnsi="Arial" w:cs="Arial" w:hint="eastAsia"/>
                <w:b/>
                <w:sz w:val="24"/>
              </w:rPr>
              <w:t>机器</w:t>
            </w:r>
            <w:r w:rsidR="00F146D8" w:rsidRPr="00F146D8">
              <w:rPr>
                <w:rFonts w:ascii="Arial" w:eastAsia="黑体" w:hAnsi="Arial" w:cs="Arial" w:hint="eastAsia"/>
                <w:b/>
                <w:sz w:val="24"/>
              </w:rPr>
              <w:t>TLB</w:t>
            </w:r>
            <w:r w:rsidR="00F146D8" w:rsidRPr="00F146D8">
              <w:rPr>
                <w:rFonts w:ascii="Arial" w:eastAsia="黑体" w:hAnsi="Arial" w:cs="Arial" w:hint="eastAsia"/>
                <w:b/>
                <w:sz w:val="24"/>
              </w:rPr>
              <w:t>有多大？</w:t>
            </w:r>
            <w:r w:rsidR="009A2F38">
              <w:rPr>
                <w:rFonts w:ascii="Arial" w:eastAsia="黑体" w:hAnsi="Arial" w:cs="Arial" w:hint="eastAsia"/>
                <w:b/>
                <w:sz w:val="24"/>
              </w:rPr>
              <w:t>（选做）</w:t>
            </w:r>
          </w:p>
          <w:p w:rsidR="002A5C53" w:rsidRDefault="00E23A05" w:rsidP="00E23A05">
            <w:r w:rsidRPr="00E23A05">
              <w:rPr>
                <w:rFonts w:hint="eastAsia"/>
              </w:rPr>
              <w:t>（</w:t>
            </w:r>
            <w:r w:rsidRPr="00E23A05">
              <w:rPr>
                <w:rFonts w:hint="eastAsia"/>
              </w:rPr>
              <w:t>1</w:t>
            </w:r>
            <w:r w:rsidRPr="00E23A05">
              <w:rPr>
                <w:rFonts w:hint="eastAsia"/>
              </w:rPr>
              <w:t>）测量原理</w:t>
            </w:r>
          </w:p>
          <w:p w:rsidR="00E23A05" w:rsidRDefault="00E23A05" w:rsidP="00E23A05">
            <w:pPr>
              <w:ind w:firstLineChars="200" w:firstLine="420"/>
            </w:pPr>
            <w:r>
              <w:rPr>
                <w:rFonts w:hint="eastAsia"/>
              </w:rPr>
              <w:t>假设有一个横跨多</w:t>
            </w:r>
            <w:r w:rsidR="00726241">
              <w:rPr>
                <w:rFonts w:hint="eastAsia"/>
              </w:rPr>
              <w:t>内存</w:t>
            </w:r>
            <w:r>
              <w:rPr>
                <w:rFonts w:hint="eastAsia"/>
              </w:rPr>
              <w:t>页的大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页面大小是</w:t>
            </w:r>
            <w:r>
              <w:rPr>
                <w:rFonts w:hint="eastAsia"/>
              </w:rPr>
              <w:t>4096</w:t>
            </w:r>
            <w:r>
              <w:rPr>
                <w:rFonts w:hint="eastAsia"/>
              </w:rPr>
              <w:t>个字节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，那么每页就有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个数组元素。</w:t>
            </w:r>
            <w:r w:rsidR="00473BF0">
              <w:rPr>
                <w:rFonts w:hint="eastAsia"/>
              </w:rPr>
              <w:t>依次往后访问页面即可测量出</w:t>
            </w:r>
            <w:r w:rsidR="00473BF0">
              <w:rPr>
                <w:rFonts w:hint="eastAsia"/>
              </w:rPr>
              <w:t>TLB</w:t>
            </w:r>
            <w:r w:rsidR="00473BF0">
              <w:rPr>
                <w:rFonts w:hint="eastAsia"/>
              </w:rPr>
              <w:t>容量大小</w:t>
            </w:r>
            <w:r>
              <w:rPr>
                <w:rFonts w:hint="eastAsia"/>
              </w:rPr>
              <w:t xml:space="preserve"> </w:t>
            </w:r>
          </w:p>
          <w:p w:rsidR="00E23A05" w:rsidRPr="00E23A05" w:rsidRDefault="00E23A05" w:rsidP="00E23A05">
            <w:pPr>
              <w:ind w:firstLineChars="200" w:firstLine="420"/>
            </w:pPr>
            <w:r>
              <w:rPr>
                <w:rFonts w:hint="eastAsia"/>
              </w:rPr>
              <w:t>开一个横跨多页的数组，依次修改各个页里面的数组元素，访问的页面数量逐渐变多，直到超过了</w:t>
            </w:r>
            <w:r>
              <w:rPr>
                <w:rFonts w:hint="eastAsia"/>
              </w:rPr>
              <w:t>TLB</w:t>
            </w:r>
            <w:r>
              <w:rPr>
                <w:rFonts w:hint="eastAsia"/>
              </w:rPr>
              <w:t>的容量，访问数组元素就会变慢</w:t>
            </w:r>
            <w:r w:rsidR="00796EF8">
              <w:rPr>
                <w:rFonts w:hint="eastAsia"/>
              </w:rPr>
              <w:t>。因此通过时间变化即可确定</w:t>
            </w:r>
            <w:r w:rsidR="00796EF8">
              <w:rPr>
                <w:rFonts w:hint="eastAsia"/>
              </w:rPr>
              <w:t>TLB</w:t>
            </w:r>
            <w:r w:rsidR="00796EF8">
              <w:rPr>
                <w:rFonts w:hint="eastAsia"/>
              </w:rPr>
              <w:t>容量即</w:t>
            </w:r>
            <w:r w:rsidR="00796EF8">
              <w:rPr>
                <w:rFonts w:hint="eastAsia"/>
              </w:rPr>
              <w:t>TLB</w:t>
            </w:r>
            <w:r w:rsidR="00796EF8">
              <w:rPr>
                <w:rFonts w:hint="eastAsia"/>
              </w:rPr>
              <w:t>大小</w:t>
            </w:r>
          </w:p>
          <w:p w:rsidR="00E23A05" w:rsidRDefault="00796EF8" w:rsidP="00E23A0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代码</w:t>
            </w:r>
          </w:p>
          <w:p w:rsidR="00E23A05" w:rsidRDefault="00796EF8" w:rsidP="00E23A05">
            <w:r w:rsidRPr="00796EF8">
              <w:rPr>
                <w:noProof/>
              </w:rPr>
              <w:lastRenderedPageBreak/>
              <w:drawing>
                <wp:inline distT="0" distB="0" distL="0" distR="0" wp14:anchorId="3BDE9E04" wp14:editId="345B7B65">
                  <wp:extent cx="5130800" cy="29489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A05" w:rsidRDefault="00796EF8" w:rsidP="00E23A0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结果分析</w:t>
            </w:r>
            <w:r w:rsidR="00A60F4D">
              <w:rPr>
                <w:rFonts w:hint="eastAsia"/>
              </w:rPr>
              <w:t>，可以看到</w:t>
            </w:r>
            <w:r w:rsidR="00A60F4D">
              <w:rPr>
                <w:rFonts w:hint="eastAsia"/>
              </w:rPr>
              <w:t>TLB</w:t>
            </w:r>
            <w:r w:rsidR="00A60F4D">
              <w:rPr>
                <w:rFonts w:hint="eastAsia"/>
              </w:rPr>
              <w:t>的缓存也是分层的，此处第一个波峰的数据为</w:t>
            </w:r>
            <w:r w:rsidR="00A60F4D">
              <w:rPr>
                <w:rFonts w:hint="eastAsia"/>
              </w:rPr>
              <w:t>page=4</w:t>
            </w:r>
            <w:r w:rsidR="00A60F4D">
              <w:rPr>
                <w:rFonts w:hint="eastAsia"/>
              </w:rPr>
              <w:t>，即</w:t>
            </w:r>
            <w:r w:rsidR="00A60F4D">
              <w:rPr>
                <w:rFonts w:hint="eastAsia"/>
              </w:rPr>
              <w:t>4</w:t>
            </w:r>
            <w:r w:rsidR="00A60F4D">
              <w:rPr>
                <w:rFonts w:hint="eastAsia"/>
              </w:rPr>
              <w:t>个条目，已知内存页的大小为</w:t>
            </w:r>
            <w:r w:rsidR="00A60F4D">
              <w:rPr>
                <w:rFonts w:hint="eastAsia"/>
              </w:rPr>
              <w:t>4KB</w:t>
            </w:r>
            <w:r w:rsidR="00A60F4D">
              <w:rPr>
                <w:rFonts w:hint="eastAsia"/>
              </w:rPr>
              <w:t>，因此此处测量结果</w:t>
            </w:r>
            <w:r w:rsidR="00A60F4D">
              <w:rPr>
                <w:rFonts w:hint="eastAsia"/>
              </w:rPr>
              <w:t>TLB</w:t>
            </w:r>
            <w:r w:rsidR="00A60F4D">
              <w:rPr>
                <w:rFonts w:hint="eastAsia"/>
              </w:rPr>
              <w:t>的大小为</w:t>
            </w:r>
            <w:r w:rsidR="00A60F4D">
              <w:rPr>
                <w:rFonts w:hint="eastAsia"/>
              </w:rPr>
              <w:t>4*4KB</w:t>
            </w:r>
            <w:r w:rsidR="00A60F4D">
              <w:rPr>
                <w:rFonts w:hint="eastAsia"/>
              </w:rPr>
              <w:t>，即</w:t>
            </w:r>
            <w:r w:rsidR="00A60F4D">
              <w:rPr>
                <w:rFonts w:hint="eastAsia"/>
              </w:rPr>
              <w:t>16KB</w:t>
            </w:r>
          </w:p>
          <w:p w:rsidR="00E23A05" w:rsidRDefault="00E8248A" w:rsidP="00E824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BAED2">
                  <wp:extent cx="3121519" cy="187637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724" cy="1901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3A05" w:rsidRDefault="00E23A05" w:rsidP="00E23A05"/>
          <w:p w:rsidR="00E23A05" w:rsidRDefault="00E23A05" w:rsidP="00E23A05"/>
          <w:p w:rsidR="00E23A05" w:rsidRPr="00E23A05" w:rsidRDefault="00E23A05" w:rsidP="00E23A05"/>
        </w:tc>
      </w:tr>
      <w:tr w:rsidR="002A6DBD" w:rsidTr="00CF1D56">
        <w:trPr>
          <w:trHeight w:val="6135"/>
        </w:trPr>
        <w:tc>
          <w:tcPr>
            <w:tcW w:w="8296" w:type="dxa"/>
          </w:tcPr>
          <w:p w:rsidR="00E02B73" w:rsidRDefault="000376A7" w:rsidP="000376A7">
            <w:pPr>
              <w:spacing w:before="120" w:after="120"/>
              <w:rPr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28"/>
              </w:rPr>
              <w:lastRenderedPageBreak/>
              <w:t>五、</w:t>
            </w:r>
            <w:r w:rsidR="002A6DBD" w:rsidRPr="000376A7">
              <w:rPr>
                <w:rFonts w:ascii="黑体" w:eastAsia="黑体" w:hAnsi="黑体" w:hint="eastAsia"/>
                <w:b/>
                <w:sz w:val="28"/>
              </w:rPr>
              <w:t>实验结论</w:t>
            </w:r>
          </w:p>
          <w:p w:rsidR="00864840" w:rsidRPr="000376A7" w:rsidRDefault="00864840" w:rsidP="00354610">
            <w:pPr>
              <w:ind w:firstLineChars="200" w:firstLine="420"/>
            </w:pPr>
            <w:r>
              <w:rPr>
                <w:rFonts w:hint="eastAsia"/>
              </w:rPr>
              <w:t>通过本次实验，基本了解了如何测试电脑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。实验结果显示，该主机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含有三个层级，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。经过测量可知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大小约为</w:t>
            </w:r>
            <w:r>
              <w:rPr>
                <w:rFonts w:hint="eastAsia"/>
              </w:rPr>
              <w:t>2M</w:t>
            </w:r>
            <w: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大小约为</w:t>
            </w:r>
            <w:r>
              <w:rPr>
                <w:rFonts w:hint="eastAsia"/>
              </w:rPr>
              <w:t>32M</w:t>
            </w:r>
            <w: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大小约为</w:t>
            </w:r>
            <w:r>
              <w:rPr>
                <w:rFonts w:hint="eastAsia"/>
              </w:rPr>
              <w:t>3</w:t>
            </w:r>
            <w:r>
              <w:t>6MB</w:t>
            </w:r>
            <w:r>
              <w:rPr>
                <w:rFonts w:hint="eastAsia"/>
              </w:rPr>
              <w:t>。</w:t>
            </w:r>
            <w:r w:rsidR="00D10A80">
              <w:rPr>
                <w:rFonts w:hint="eastAsia"/>
              </w:rPr>
              <w:t>任务二测量</w:t>
            </w:r>
            <w:r w:rsidR="00D10A80">
              <w:rPr>
                <w:rFonts w:hint="eastAsia"/>
              </w:rPr>
              <w:t>cache</w:t>
            </w:r>
            <w:r w:rsidR="00D10A80">
              <w:rPr>
                <w:rFonts w:hint="eastAsia"/>
              </w:rPr>
              <w:t>行的大小，通过依次增大传入数据长度可以测得</w:t>
            </w:r>
            <w:r w:rsidR="00D10A80">
              <w:rPr>
                <w:rFonts w:hint="eastAsia"/>
              </w:rPr>
              <w:t>cache</w:t>
            </w:r>
            <w:r w:rsidR="00D10A80">
              <w:t xml:space="preserve"> </w:t>
            </w:r>
            <w:r w:rsidR="00D10A80">
              <w:rPr>
                <w:rFonts w:hint="eastAsia"/>
              </w:rPr>
              <w:t>line</w:t>
            </w:r>
            <w:r w:rsidR="00D10A80">
              <w:rPr>
                <w:rFonts w:hint="eastAsia"/>
              </w:rPr>
              <w:t>的大小为</w:t>
            </w:r>
            <w:r w:rsidR="00D10A80">
              <w:rPr>
                <w:rFonts w:hint="eastAsia"/>
              </w:rPr>
              <w:t>16</w:t>
            </w:r>
            <w:r w:rsidR="00D10A80">
              <w:t>B</w:t>
            </w:r>
            <w:r w:rsidR="00D10A80">
              <w:rPr>
                <w:rFonts w:hint="eastAsia"/>
              </w:rPr>
              <w:t>。任务三测量</w:t>
            </w:r>
            <w:r w:rsidR="00D10A80">
              <w:rPr>
                <w:rFonts w:hint="eastAsia"/>
              </w:rPr>
              <w:t>TLB</w:t>
            </w:r>
            <w:r w:rsidR="00D10A80">
              <w:rPr>
                <w:rFonts w:hint="eastAsia"/>
              </w:rPr>
              <w:t>大小，查阅资料可知，</w:t>
            </w:r>
            <w:r w:rsidR="00D10A80">
              <w:rPr>
                <w:rFonts w:hint="eastAsia"/>
              </w:rPr>
              <w:t>TLB</w:t>
            </w:r>
            <w:r w:rsidR="00D10A80">
              <w:rPr>
                <w:rFonts w:hint="eastAsia"/>
              </w:rPr>
              <w:t>是用与缓存虚拟地址和物理地址的映射，因此通过扩大虚拟地址的范围，可以测得缓存的地址范围，</w:t>
            </w:r>
            <w:r w:rsidR="008B51B0">
              <w:rPr>
                <w:rFonts w:hint="eastAsia"/>
              </w:rPr>
              <w:t>实验测得</w:t>
            </w:r>
            <w:r w:rsidR="008B51B0">
              <w:rPr>
                <w:rFonts w:hint="eastAsia"/>
              </w:rPr>
              <w:t>TLB</w:t>
            </w:r>
            <w:r w:rsidR="008B51B0">
              <w:rPr>
                <w:rFonts w:hint="eastAsia"/>
              </w:rPr>
              <w:t>也含有多层，</w:t>
            </w:r>
            <w:r w:rsidR="00D10A80">
              <w:rPr>
                <w:rFonts w:hint="eastAsia"/>
              </w:rPr>
              <w:t>实验结果</w:t>
            </w:r>
            <w:r w:rsidR="00FA22E2">
              <w:rPr>
                <w:rFonts w:hint="eastAsia"/>
              </w:rPr>
              <w:t>TLB</w:t>
            </w:r>
            <w:r w:rsidR="00FA22E2">
              <w:rPr>
                <w:rFonts w:hint="eastAsia"/>
              </w:rPr>
              <w:t>第一层</w:t>
            </w:r>
            <w:r w:rsidR="00D10A80">
              <w:rPr>
                <w:rFonts w:hint="eastAsia"/>
              </w:rPr>
              <w:t>为</w:t>
            </w:r>
            <w:r w:rsidR="00D10A80">
              <w:rPr>
                <w:rFonts w:hint="eastAsia"/>
              </w:rPr>
              <w:t>16</w:t>
            </w:r>
            <w:r w:rsidR="00FA22E2">
              <w:rPr>
                <w:rFonts w:hint="eastAsia"/>
              </w:rPr>
              <w:t>KB</w:t>
            </w:r>
            <w:r w:rsidR="00560E2D">
              <w:rPr>
                <w:rFonts w:hint="eastAsia"/>
              </w:rPr>
              <w:t>。要注意的是，在测量</w:t>
            </w:r>
            <w:r w:rsidR="00560E2D">
              <w:rPr>
                <w:rFonts w:hint="eastAsia"/>
              </w:rPr>
              <w:t>TLB</w:t>
            </w:r>
            <w:r w:rsidR="00560E2D">
              <w:rPr>
                <w:rFonts w:hint="eastAsia"/>
              </w:rPr>
              <w:t>的容量时，代码在</w:t>
            </w:r>
            <w:proofErr w:type="spellStart"/>
            <w:r w:rsidR="00560E2D">
              <w:rPr>
                <w:rFonts w:hint="eastAsia"/>
              </w:rPr>
              <w:t>cpu</w:t>
            </w:r>
            <w:proofErr w:type="spellEnd"/>
            <w:r w:rsidR="00560E2D">
              <w:rPr>
                <w:rFonts w:hint="eastAsia"/>
              </w:rPr>
              <w:t>的单核上运行，这样可以减少多核之间的互相影响，使得结果更加准确</w:t>
            </w:r>
          </w:p>
        </w:tc>
      </w:tr>
    </w:tbl>
    <w:p w:rsidR="00223302" w:rsidRDefault="00223302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113F0" w:rsidTr="00223302">
        <w:trPr>
          <w:trHeight w:val="4039"/>
        </w:trPr>
        <w:tc>
          <w:tcPr>
            <w:tcW w:w="8296" w:type="dxa"/>
          </w:tcPr>
          <w:p w:rsidR="00C113F0" w:rsidRDefault="00C113F0" w:rsidP="00A62DBD">
            <w:r>
              <w:rPr>
                <w:rFonts w:hint="eastAsia"/>
              </w:rPr>
              <w:lastRenderedPageBreak/>
              <w:t>指导教师批阅意见：</w:t>
            </w:r>
          </w:p>
          <w:p w:rsidR="00C113F0" w:rsidRDefault="00C113F0" w:rsidP="00A62DBD"/>
          <w:p w:rsidR="00C113F0" w:rsidRDefault="00C113F0" w:rsidP="00A62DBD"/>
          <w:p w:rsidR="00C113F0" w:rsidRDefault="00C113F0" w:rsidP="00A62DBD"/>
          <w:p w:rsidR="00C113F0" w:rsidRDefault="00C113F0" w:rsidP="00A62DBD"/>
          <w:p w:rsidR="00CF1D56" w:rsidRDefault="00CF1D56" w:rsidP="00A62DBD"/>
          <w:p w:rsidR="00CF1D56" w:rsidRDefault="00CF1D56" w:rsidP="00A62DBD"/>
          <w:p w:rsidR="00C113F0" w:rsidRDefault="00C113F0" w:rsidP="00A62DBD"/>
          <w:p w:rsidR="00CF1D56" w:rsidRDefault="00CF1D56" w:rsidP="00A62DBD"/>
          <w:p w:rsidR="00CF1D56" w:rsidRDefault="00CF1D56" w:rsidP="00A62DBD"/>
          <w:p w:rsidR="00C113F0" w:rsidRDefault="00C113F0" w:rsidP="00A62DBD">
            <w:r>
              <w:rPr>
                <w:rFonts w:hint="eastAsia"/>
              </w:rPr>
              <w:t>成绩评定：</w:t>
            </w:r>
          </w:p>
          <w:p w:rsidR="00C113F0" w:rsidRDefault="00C113F0" w:rsidP="00A62DBD"/>
          <w:p w:rsidR="00C113F0" w:rsidRDefault="00C113F0" w:rsidP="00A62DBD"/>
          <w:p w:rsidR="00CF1D56" w:rsidRDefault="00CF1D56" w:rsidP="00A62DBD"/>
          <w:p w:rsidR="00CF1D56" w:rsidRDefault="00CF1D56" w:rsidP="00A62DBD"/>
          <w:p w:rsidR="00CF1D56" w:rsidRDefault="00CF1D56" w:rsidP="00A62DBD"/>
          <w:p w:rsidR="00CF1D56" w:rsidRDefault="00CF1D56" w:rsidP="00A62DBD"/>
          <w:p w:rsidR="00CF1D56" w:rsidRDefault="00CF1D56" w:rsidP="00A62DBD"/>
          <w:p w:rsidR="00CF1D56" w:rsidRDefault="00CF1D56" w:rsidP="00A62DBD"/>
          <w:p w:rsidR="00C113F0" w:rsidRPr="00F230A3" w:rsidRDefault="00C113F0" w:rsidP="00A62DBD">
            <w:r>
              <w:rPr>
                <w:rFonts w:hint="eastAsia"/>
              </w:rPr>
              <w:t xml:space="preserve">                                                 </w:t>
            </w:r>
            <w:r w:rsidR="009E660F">
              <w:rPr>
                <w:rFonts w:hint="eastAsia"/>
              </w:rPr>
              <w:t>指导教师签字：</w:t>
            </w:r>
            <w:r w:rsidR="003E6849">
              <w:rPr>
                <w:rFonts w:hint="eastAsia"/>
              </w:rPr>
              <w:t xml:space="preserve"> </w:t>
            </w:r>
            <w:r w:rsidR="003E6849">
              <w:t xml:space="preserve"> </w:t>
            </w:r>
          </w:p>
          <w:p w:rsidR="00CF1D56" w:rsidRDefault="00CF1D56" w:rsidP="003E6849"/>
          <w:p w:rsidR="00C113F0" w:rsidRDefault="00C113F0" w:rsidP="003E6849">
            <w:r w:rsidRPr="00F230A3">
              <w:rPr>
                <w:rFonts w:hint="eastAsia"/>
              </w:rPr>
              <w:t xml:space="preserve">                                                </w:t>
            </w:r>
            <w:r w:rsidRPr="00F230A3">
              <w:rPr>
                <w:rFonts w:hint="eastAsia"/>
                <w:color w:val="FF0000"/>
              </w:rPr>
              <w:t xml:space="preserve"> </w:t>
            </w:r>
            <w:r w:rsidR="009E660F">
              <w:rPr>
                <w:color w:val="FF0000"/>
              </w:rPr>
              <w:t xml:space="preserve">  </w:t>
            </w:r>
            <w:r w:rsidR="00CF1D56">
              <w:rPr>
                <w:color w:val="FF0000"/>
              </w:rPr>
              <w:t xml:space="preserve">     </w:t>
            </w:r>
            <w:r w:rsidRPr="009E660F">
              <w:rPr>
                <w:rFonts w:hint="eastAsia"/>
              </w:rPr>
              <w:t xml:space="preserve"> </w:t>
            </w:r>
            <w:r w:rsidR="003A365F" w:rsidRPr="009E660F">
              <w:rPr>
                <w:rFonts w:hint="eastAsia"/>
              </w:rPr>
              <w:t>20</w:t>
            </w:r>
            <w:r w:rsidR="00CF1D56">
              <w:t>2</w:t>
            </w:r>
            <w:r w:rsidR="009A2F38">
              <w:t>4</w:t>
            </w:r>
            <w:r w:rsidRPr="009E660F">
              <w:rPr>
                <w:rFonts w:hint="eastAsia"/>
              </w:rPr>
              <w:t>年</w:t>
            </w:r>
            <w:r w:rsidRPr="009E660F">
              <w:rPr>
                <w:rFonts w:hint="eastAsia"/>
              </w:rPr>
              <w:t xml:space="preserve"> </w:t>
            </w:r>
            <w:r w:rsidR="003E6849">
              <w:t xml:space="preserve">  </w:t>
            </w:r>
            <w:r w:rsidRPr="009E660F">
              <w:rPr>
                <w:rFonts w:hint="eastAsia"/>
              </w:rPr>
              <w:t>月</w:t>
            </w:r>
            <w:r w:rsidR="003E6849">
              <w:t xml:space="preserve">  </w:t>
            </w:r>
            <w:r w:rsidRPr="009E660F">
              <w:rPr>
                <w:rFonts w:hint="eastAsia"/>
              </w:rPr>
              <w:t>日</w:t>
            </w:r>
          </w:p>
          <w:p w:rsidR="00CF1D56" w:rsidRDefault="00CF1D56" w:rsidP="003E6849"/>
          <w:p w:rsidR="00CF1D56" w:rsidRPr="00830785" w:rsidRDefault="00CF1D56" w:rsidP="003E6849">
            <w:pPr>
              <w:rPr>
                <w:color w:val="FF0000"/>
              </w:rPr>
            </w:pPr>
          </w:p>
        </w:tc>
      </w:tr>
      <w:tr w:rsidR="00C113F0" w:rsidTr="00223302">
        <w:trPr>
          <w:trHeight w:val="1236"/>
        </w:trPr>
        <w:tc>
          <w:tcPr>
            <w:tcW w:w="8296" w:type="dxa"/>
          </w:tcPr>
          <w:p w:rsidR="00C113F0" w:rsidRDefault="00C113F0" w:rsidP="003E30F0">
            <w:r>
              <w:rPr>
                <w:rFonts w:hint="eastAsia"/>
              </w:rPr>
              <w:t>备注：</w:t>
            </w:r>
            <w:r w:rsidR="003E30F0">
              <w:rPr>
                <w:rFonts w:hint="eastAsia"/>
              </w:rPr>
              <w:t xml:space="preserve"> </w:t>
            </w:r>
          </w:p>
        </w:tc>
      </w:tr>
    </w:tbl>
    <w:p w:rsidR="00C113F0" w:rsidRDefault="00C113F0" w:rsidP="00C113F0">
      <w:pPr>
        <w:widowControl/>
        <w:rPr>
          <w:b/>
          <w:sz w:val="24"/>
        </w:rPr>
      </w:pPr>
    </w:p>
    <w:sectPr w:rsidR="00C113F0" w:rsidSect="000A7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C9" w:rsidRDefault="00AF67C9" w:rsidP="00CF400F">
      <w:r>
        <w:separator/>
      </w:r>
    </w:p>
  </w:endnote>
  <w:endnote w:type="continuationSeparator" w:id="0">
    <w:p w:rsidR="00AF67C9" w:rsidRDefault="00AF67C9" w:rsidP="00C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C9" w:rsidRDefault="00AF67C9" w:rsidP="00CF400F">
      <w:r>
        <w:separator/>
      </w:r>
    </w:p>
  </w:footnote>
  <w:footnote w:type="continuationSeparator" w:id="0">
    <w:p w:rsidR="00AF67C9" w:rsidRDefault="00AF67C9" w:rsidP="00C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580"/>
    <w:multiLevelType w:val="hybridMultilevel"/>
    <w:tmpl w:val="51689A4E"/>
    <w:lvl w:ilvl="0" w:tplc="352A1BC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52A1BC8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2486C"/>
    <w:multiLevelType w:val="hybridMultilevel"/>
    <w:tmpl w:val="4762E9BE"/>
    <w:lvl w:ilvl="0" w:tplc="352A1BC8">
      <w:start w:val="1"/>
      <w:numFmt w:val="decimal"/>
      <w:lvlText w:val="（%1）"/>
      <w:lvlJc w:val="left"/>
      <w:pPr>
        <w:ind w:left="3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4" w:hanging="420"/>
      </w:pPr>
    </w:lvl>
    <w:lvl w:ilvl="2" w:tplc="0409001B" w:tentative="1">
      <w:start w:val="1"/>
      <w:numFmt w:val="lowerRoman"/>
      <w:lvlText w:val="%3."/>
      <w:lvlJc w:val="right"/>
      <w:pPr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ind w:left="3724" w:hanging="420"/>
      </w:pPr>
    </w:lvl>
  </w:abstractNum>
  <w:abstractNum w:abstractNumId="2" w15:restartNumberingAfterBreak="0">
    <w:nsid w:val="5A971A4D"/>
    <w:multiLevelType w:val="multilevel"/>
    <w:tmpl w:val="227A2CE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3DC375A"/>
    <w:multiLevelType w:val="hybridMultilevel"/>
    <w:tmpl w:val="4762E9BE"/>
    <w:lvl w:ilvl="0" w:tplc="352A1BC8">
      <w:start w:val="1"/>
      <w:numFmt w:val="decimal"/>
      <w:lvlText w:val="（%1）"/>
      <w:lvlJc w:val="left"/>
      <w:pPr>
        <w:ind w:left="3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4" w:hanging="420"/>
      </w:pPr>
    </w:lvl>
    <w:lvl w:ilvl="2" w:tplc="0409001B" w:tentative="1">
      <w:start w:val="1"/>
      <w:numFmt w:val="lowerRoman"/>
      <w:lvlText w:val="%3."/>
      <w:lvlJc w:val="right"/>
      <w:pPr>
        <w:ind w:left="1204" w:hanging="420"/>
      </w:pPr>
    </w:lvl>
    <w:lvl w:ilvl="3" w:tplc="0409000F" w:tentative="1">
      <w:start w:val="1"/>
      <w:numFmt w:val="decimal"/>
      <w:lvlText w:val="%4."/>
      <w:lvlJc w:val="left"/>
      <w:pPr>
        <w:ind w:left="1624" w:hanging="420"/>
      </w:pPr>
    </w:lvl>
    <w:lvl w:ilvl="4" w:tplc="04090019" w:tentative="1">
      <w:start w:val="1"/>
      <w:numFmt w:val="lowerLetter"/>
      <w:lvlText w:val="%5)"/>
      <w:lvlJc w:val="left"/>
      <w:pPr>
        <w:ind w:left="2044" w:hanging="420"/>
      </w:pPr>
    </w:lvl>
    <w:lvl w:ilvl="5" w:tplc="0409001B" w:tentative="1">
      <w:start w:val="1"/>
      <w:numFmt w:val="lowerRoman"/>
      <w:lvlText w:val="%6."/>
      <w:lvlJc w:val="right"/>
      <w:pPr>
        <w:ind w:left="2464" w:hanging="420"/>
      </w:pPr>
    </w:lvl>
    <w:lvl w:ilvl="6" w:tplc="0409000F" w:tentative="1">
      <w:start w:val="1"/>
      <w:numFmt w:val="decimal"/>
      <w:lvlText w:val="%7."/>
      <w:lvlJc w:val="left"/>
      <w:pPr>
        <w:ind w:left="2884" w:hanging="420"/>
      </w:pPr>
    </w:lvl>
    <w:lvl w:ilvl="7" w:tplc="04090019" w:tentative="1">
      <w:start w:val="1"/>
      <w:numFmt w:val="lowerLetter"/>
      <w:lvlText w:val="%8)"/>
      <w:lvlJc w:val="left"/>
      <w:pPr>
        <w:ind w:left="3304" w:hanging="420"/>
      </w:pPr>
    </w:lvl>
    <w:lvl w:ilvl="8" w:tplc="0409001B" w:tentative="1">
      <w:start w:val="1"/>
      <w:numFmt w:val="lowerRoman"/>
      <w:lvlText w:val="%9."/>
      <w:lvlJc w:val="right"/>
      <w:pPr>
        <w:ind w:left="3724" w:hanging="420"/>
      </w:pPr>
    </w:lvl>
  </w:abstractNum>
  <w:abstractNum w:abstractNumId="4" w15:restartNumberingAfterBreak="0">
    <w:nsid w:val="697F0A1A"/>
    <w:multiLevelType w:val="hybridMultilevel"/>
    <w:tmpl w:val="58BC88EC"/>
    <w:lvl w:ilvl="0" w:tplc="41D4D1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9B"/>
    <w:rsid w:val="0000277A"/>
    <w:rsid w:val="00003927"/>
    <w:rsid w:val="00007EBB"/>
    <w:rsid w:val="0001643E"/>
    <w:rsid w:val="0001669D"/>
    <w:rsid w:val="000327DA"/>
    <w:rsid w:val="00035033"/>
    <w:rsid w:val="000376A7"/>
    <w:rsid w:val="00043BF2"/>
    <w:rsid w:val="00044145"/>
    <w:rsid w:val="00046BCD"/>
    <w:rsid w:val="000607BA"/>
    <w:rsid w:val="00062383"/>
    <w:rsid w:val="00063F47"/>
    <w:rsid w:val="0007690D"/>
    <w:rsid w:val="000829FA"/>
    <w:rsid w:val="00085F94"/>
    <w:rsid w:val="00096ED0"/>
    <w:rsid w:val="000A014B"/>
    <w:rsid w:val="000A6B8E"/>
    <w:rsid w:val="000A7DC2"/>
    <w:rsid w:val="000B5CA2"/>
    <w:rsid w:val="000B726B"/>
    <w:rsid w:val="000C08A4"/>
    <w:rsid w:val="000C6B23"/>
    <w:rsid w:val="000D5049"/>
    <w:rsid w:val="000E1945"/>
    <w:rsid w:val="000F484E"/>
    <w:rsid w:val="00105576"/>
    <w:rsid w:val="001103F7"/>
    <w:rsid w:val="00110B24"/>
    <w:rsid w:val="00116B96"/>
    <w:rsid w:val="0011759C"/>
    <w:rsid w:val="0012577D"/>
    <w:rsid w:val="00136729"/>
    <w:rsid w:val="00137548"/>
    <w:rsid w:val="00137CF6"/>
    <w:rsid w:val="00137D8C"/>
    <w:rsid w:val="00150DF3"/>
    <w:rsid w:val="00152C91"/>
    <w:rsid w:val="0015421C"/>
    <w:rsid w:val="00156A04"/>
    <w:rsid w:val="00157E3B"/>
    <w:rsid w:val="00167BCE"/>
    <w:rsid w:val="00170038"/>
    <w:rsid w:val="00181ABE"/>
    <w:rsid w:val="00182D21"/>
    <w:rsid w:val="0018715A"/>
    <w:rsid w:val="001914BC"/>
    <w:rsid w:val="001927BB"/>
    <w:rsid w:val="00195B1A"/>
    <w:rsid w:val="001A34A0"/>
    <w:rsid w:val="001A7D45"/>
    <w:rsid w:val="001B0ECB"/>
    <w:rsid w:val="001C05D9"/>
    <w:rsid w:val="001C263E"/>
    <w:rsid w:val="001C4321"/>
    <w:rsid w:val="001D14DB"/>
    <w:rsid w:val="001D5F7A"/>
    <w:rsid w:val="001D735B"/>
    <w:rsid w:val="001F1629"/>
    <w:rsid w:val="001F1AC0"/>
    <w:rsid w:val="001F29B6"/>
    <w:rsid w:val="00201920"/>
    <w:rsid w:val="002048C3"/>
    <w:rsid w:val="00211FA9"/>
    <w:rsid w:val="002137E2"/>
    <w:rsid w:val="0021470B"/>
    <w:rsid w:val="00214B29"/>
    <w:rsid w:val="0021642C"/>
    <w:rsid w:val="002173FF"/>
    <w:rsid w:val="00222BEF"/>
    <w:rsid w:val="00223302"/>
    <w:rsid w:val="00223313"/>
    <w:rsid w:val="00224362"/>
    <w:rsid w:val="0023232C"/>
    <w:rsid w:val="00232E5E"/>
    <w:rsid w:val="0023784E"/>
    <w:rsid w:val="00250038"/>
    <w:rsid w:val="00251802"/>
    <w:rsid w:val="00273DCF"/>
    <w:rsid w:val="00277123"/>
    <w:rsid w:val="00285AE0"/>
    <w:rsid w:val="00285BB5"/>
    <w:rsid w:val="002A5C53"/>
    <w:rsid w:val="002A5E86"/>
    <w:rsid w:val="002A6DBD"/>
    <w:rsid w:val="002B0376"/>
    <w:rsid w:val="002B0893"/>
    <w:rsid w:val="002B5471"/>
    <w:rsid w:val="002B6B41"/>
    <w:rsid w:val="002C213F"/>
    <w:rsid w:val="002C46E7"/>
    <w:rsid w:val="002C6050"/>
    <w:rsid w:val="002C7872"/>
    <w:rsid w:val="002D6028"/>
    <w:rsid w:val="002D696A"/>
    <w:rsid w:val="002F1627"/>
    <w:rsid w:val="002F4FF8"/>
    <w:rsid w:val="002F57E8"/>
    <w:rsid w:val="003029A0"/>
    <w:rsid w:val="00316F88"/>
    <w:rsid w:val="00346D3E"/>
    <w:rsid w:val="00354610"/>
    <w:rsid w:val="003558E5"/>
    <w:rsid w:val="00355BEB"/>
    <w:rsid w:val="0036667D"/>
    <w:rsid w:val="00371265"/>
    <w:rsid w:val="00382ACE"/>
    <w:rsid w:val="003A365F"/>
    <w:rsid w:val="003A3A7B"/>
    <w:rsid w:val="003A6DF7"/>
    <w:rsid w:val="003B1056"/>
    <w:rsid w:val="003C203F"/>
    <w:rsid w:val="003D0E6C"/>
    <w:rsid w:val="003D3DC2"/>
    <w:rsid w:val="003D6356"/>
    <w:rsid w:val="003E30F0"/>
    <w:rsid w:val="003E6849"/>
    <w:rsid w:val="003E70B4"/>
    <w:rsid w:val="003F0A54"/>
    <w:rsid w:val="003F404C"/>
    <w:rsid w:val="00410454"/>
    <w:rsid w:val="0041105C"/>
    <w:rsid w:val="004138D0"/>
    <w:rsid w:val="00422194"/>
    <w:rsid w:val="0042368E"/>
    <w:rsid w:val="00423F90"/>
    <w:rsid w:val="00426AE0"/>
    <w:rsid w:val="00442C7B"/>
    <w:rsid w:val="00452AE3"/>
    <w:rsid w:val="00454423"/>
    <w:rsid w:val="004565BD"/>
    <w:rsid w:val="00460364"/>
    <w:rsid w:val="00470ADA"/>
    <w:rsid w:val="004734D6"/>
    <w:rsid w:val="00473BF0"/>
    <w:rsid w:val="00475D1F"/>
    <w:rsid w:val="004801B4"/>
    <w:rsid w:val="0048785F"/>
    <w:rsid w:val="00490F78"/>
    <w:rsid w:val="00492D90"/>
    <w:rsid w:val="004954C3"/>
    <w:rsid w:val="004A3086"/>
    <w:rsid w:val="004A36D6"/>
    <w:rsid w:val="004A79C4"/>
    <w:rsid w:val="004B4997"/>
    <w:rsid w:val="004D159E"/>
    <w:rsid w:val="004E2BCE"/>
    <w:rsid w:val="004E3964"/>
    <w:rsid w:val="004E5DCE"/>
    <w:rsid w:val="004E6508"/>
    <w:rsid w:val="005158FF"/>
    <w:rsid w:val="005255EC"/>
    <w:rsid w:val="00526A4D"/>
    <w:rsid w:val="005275E8"/>
    <w:rsid w:val="005319BC"/>
    <w:rsid w:val="00532692"/>
    <w:rsid w:val="00541FA5"/>
    <w:rsid w:val="005533B8"/>
    <w:rsid w:val="005542E0"/>
    <w:rsid w:val="00560E2D"/>
    <w:rsid w:val="0057168F"/>
    <w:rsid w:val="00572732"/>
    <w:rsid w:val="00580852"/>
    <w:rsid w:val="00582F6B"/>
    <w:rsid w:val="0058465B"/>
    <w:rsid w:val="00597A68"/>
    <w:rsid w:val="005B3D19"/>
    <w:rsid w:val="005B7531"/>
    <w:rsid w:val="005C0604"/>
    <w:rsid w:val="005C140B"/>
    <w:rsid w:val="005C22C6"/>
    <w:rsid w:val="005C24AD"/>
    <w:rsid w:val="005C6261"/>
    <w:rsid w:val="005E7427"/>
    <w:rsid w:val="005F0D5C"/>
    <w:rsid w:val="005F392B"/>
    <w:rsid w:val="006047A1"/>
    <w:rsid w:val="0061105D"/>
    <w:rsid w:val="0063032C"/>
    <w:rsid w:val="00634E0B"/>
    <w:rsid w:val="00635D8D"/>
    <w:rsid w:val="00641E46"/>
    <w:rsid w:val="0065054F"/>
    <w:rsid w:val="00651E7F"/>
    <w:rsid w:val="00654E43"/>
    <w:rsid w:val="00657415"/>
    <w:rsid w:val="006741A6"/>
    <w:rsid w:val="00675F83"/>
    <w:rsid w:val="0068382A"/>
    <w:rsid w:val="00686F49"/>
    <w:rsid w:val="006873A0"/>
    <w:rsid w:val="00690EE3"/>
    <w:rsid w:val="0069139F"/>
    <w:rsid w:val="006A2EC3"/>
    <w:rsid w:val="006A3E27"/>
    <w:rsid w:val="006A555C"/>
    <w:rsid w:val="006A6A2E"/>
    <w:rsid w:val="006B05D1"/>
    <w:rsid w:val="006B15DB"/>
    <w:rsid w:val="006B5675"/>
    <w:rsid w:val="006B6BCA"/>
    <w:rsid w:val="006C5D0E"/>
    <w:rsid w:val="006C7D15"/>
    <w:rsid w:val="006F0CF9"/>
    <w:rsid w:val="006F74FF"/>
    <w:rsid w:val="00704C35"/>
    <w:rsid w:val="00715C2B"/>
    <w:rsid w:val="00716D9D"/>
    <w:rsid w:val="00722FBC"/>
    <w:rsid w:val="00724219"/>
    <w:rsid w:val="00726241"/>
    <w:rsid w:val="00732490"/>
    <w:rsid w:val="007343F8"/>
    <w:rsid w:val="00737EBF"/>
    <w:rsid w:val="007436FD"/>
    <w:rsid w:val="00745A43"/>
    <w:rsid w:val="00757D7B"/>
    <w:rsid w:val="00763D82"/>
    <w:rsid w:val="00765CC5"/>
    <w:rsid w:val="0076793A"/>
    <w:rsid w:val="00791539"/>
    <w:rsid w:val="00796EF8"/>
    <w:rsid w:val="007A071C"/>
    <w:rsid w:val="007A2E9C"/>
    <w:rsid w:val="007A4693"/>
    <w:rsid w:val="007A6AE4"/>
    <w:rsid w:val="007A6B6C"/>
    <w:rsid w:val="007B0AF4"/>
    <w:rsid w:val="007C0072"/>
    <w:rsid w:val="007C4A1D"/>
    <w:rsid w:val="007C5B70"/>
    <w:rsid w:val="007D4364"/>
    <w:rsid w:val="007D53CA"/>
    <w:rsid w:val="007D6F07"/>
    <w:rsid w:val="007E115F"/>
    <w:rsid w:val="007E5306"/>
    <w:rsid w:val="007E6575"/>
    <w:rsid w:val="007F2586"/>
    <w:rsid w:val="007F7B0C"/>
    <w:rsid w:val="008116F5"/>
    <w:rsid w:val="0081382F"/>
    <w:rsid w:val="0082555C"/>
    <w:rsid w:val="00830785"/>
    <w:rsid w:val="00833A14"/>
    <w:rsid w:val="00833C9F"/>
    <w:rsid w:val="00837415"/>
    <w:rsid w:val="00864840"/>
    <w:rsid w:val="00866365"/>
    <w:rsid w:val="008725DD"/>
    <w:rsid w:val="00872892"/>
    <w:rsid w:val="008730C2"/>
    <w:rsid w:val="00877428"/>
    <w:rsid w:val="00887981"/>
    <w:rsid w:val="008A77CE"/>
    <w:rsid w:val="008A7D0D"/>
    <w:rsid w:val="008B212F"/>
    <w:rsid w:val="008B51B0"/>
    <w:rsid w:val="008D52F2"/>
    <w:rsid w:val="008D7854"/>
    <w:rsid w:val="008E14D2"/>
    <w:rsid w:val="008E28E2"/>
    <w:rsid w:val="008E2D2E"/>
    <w:rsid w:val="008E669A"/>
    <w:rsid w:val="008E7D11"/>
    <w:rsid w:val="008F1664"/>
    <w:rsid w:val="008F423E"/>
    <w:rsid w:val="008F7233"/>
    <w:rsid w:val="00901250"/>
    <w:rsid w:val="009157D1"/>
    <w:rsid w:val="0092058A"/>
    <w:rsid w:val="00920D3B"/>
    <w:rsid w:val="009220AF"/>
    <w:rsid w:val="0092326C"/>
    <w:rsid w:val="0093454B"/>
    <w:rsid w:val="009345CD"/>
    <w:rsid w:val="00953661"/>
    <w:rsid w:val="00954C0A"/>
    <w:rsid w:val="00962AA0"/>
    <w:rsid w:val="00964E79"/>
    <w:rsid w:val="009661D1"/>
    <w:rsid w:val="0097539D"/>
    <w:rsid w:val="00976A7F"/>
    <w:rsid w:val="009858AA"/>
    <w:rsid w:val="00985E0C"/>
    <w:rsid w:val="0098743B"/>
    <w:rsid w:val="00987F5B"/>
    <w:rsid w:val="00992C9E"/>
    <w:rsid w:val="009A22F4"/>
    <w:rsid w:val="009A2F38"/>
    <w:rsid w:val="009B1633"/>
    <w:rsid w:val="009B3B83"/>
    <w:rsid w:val="009B7B0A"/>
    <w:rsid w:val="009C39A4"/>
    <w:rsid w:val="009E660F"/>
    <w:rsid w:val="009E7EF5"/>
    <w:rsid w:val="009F1C53"/>
    <w:rsid w:val="009F5C5F"/>
    <w:rsid w:val="00A0084F"/>
    <w:rsid w:val="00A02A4F"/>
    <w:rsid w:val="00A02A6F"/>
    <w:rsid w:val="00A07965"/>
    <w:rsid w:val="00A07A13"/>
    <w:rsid w:val="00A2413F"/>
    <w:rsid w:val="00A347B0"/>
    <w:rsid w:val="00A444A5"/>
    <w:rsid w:val="00A44AE6"/>
    <w:rsid w:val="00A570ED"/>
    <w:rsid w:val="00A602AD"/>
    <w:rsid w:val="00A60F4D"/>
    <w:rsid w:val="00A62C75"/>
    <w:rsid w:val="00A62DBD"/>
    <w:rsid w:val="00A70654"/>
    <w:rsid w:val="00A8675C"/>
    <w:rsid w:val="00A916D8"/>
    <w:rsid w:val="00A91A77"/>
    <w:rsid w:val="00A9239B"/>
    <w:rsid w:val="00AA6E29"/>
    <w:rsid w:val="00AB7463"/>
    <w:rsid w:val="00AC0608"/>
    <w:rsid w:val="00AD1652"/>
    <w:rsid w:val="00AF3942"/>
    <w:rsid w:val="00AF530B"/>
    <w:rsid w:val="00AF67C9"/>
    <w:rsid w:val="00B05639"/>
    <w:rsid w:val="00B06754"/>
    <w:rsid w:val="00B1201F"/>
    <w:rsid w:val="00B13260"/>
    <w:rsid w:val="00B16B57"/>
    <w:rsid w:val="00B20A8D"/>
    <w:rsid w:val="00B225A8"/>
    <w:rsid w:val="00B22D03"/>
    <w:rsid w:val="00B23791"/>
    <w:rsid w:val="00B344A9"/>
    <w:rsid w:val="00B34B92"/>
    <w:rsid w:val="00B40242"/>
    <w:rsid w:val="00B408C0"/>
    <w:rsid w:val="00B413BA"/>
    <w:rsid w:val="00B43E29"/>
    <w:rsid w:val="00B4677C"/>
    <w:rsid w:val="00B65F87"/>
    <w:rsid w:val="00B71EB7"/>
    <w:rsid w:val="00B724DE"/>
    <w:rsid w:val="00B7264F"/>
    <w:rsid w:val="00B81CB5"/>
    <w:rsid w:val="00B853DD"/>
    <w:rsid w:val="00B9251C"/>
    <w:rsid w:val="00B92FFD"/>
    <w:rsid w:val="00B9343C"/>
    <w:rsid w:val="00B938C7"/>
    <w:rsid w:val="00B93FDC"/>
    <w:rsid w:val="00B94093"/>
    <w:rsid w:val="00B9676C"/>
    <w:rsid w:val="00B9725F"/>
    <w:rsid w:val="00BA1AEF"/>
    <w:rsid w:val="00BA2D79"/>
    <w:rsid w:val="00BB1200"/>
    <w:rsid w:val="00BB1477"/>
    <w:rsid w:val="00BB4B53"/>
    <w:rsid w:val="00BC3279"/>
    <w:rsid w:val="00BE1C3E"/>
    <w:rsid w:val="00BE2093"/>
    <w:rsid w:val="00BE2DEE"/>
    <w:rsid w:val="00BE3B2C"/>
    <w:rsid w:val="00BE416A"/>
    <w:rsid w:val="00BE7A4D"/>
    <w:rsid w:val="00C113F0"/>
    <w:rsid w:val="00C21BFC"/>
    <w:rsid w:val="00C22295"/>
    <w:rsid w:val="00C254F6"/>
    <w:rsid w:val="00C275C7"/>
    <w:rsid w:val="00C27D7C"/>
    <w:rsid w:val="00C31757"/>
    <w:rsid w:val="00C32574"/>
    <w:rsid w:val="00C33F03"/>
    <w:rsid w:val="00C37AE1"/>
    <w:rsid w:val="00C427DC"/>
    <w:rsid w:val="00C438C6"/>
    <w:rsid w:val="00C43DB6"/>
    <w:rsid w:val="00C44B21"/>
    <w:rsid w:val="00C54276"/>
    <w:rsid w:val="00C57119"/>
    <w:rsid w:val="00C61CF1"/>
    <w:rsid w:val="00C768D7"/>
    <w:rsid w:val="00CA254D"/>
    <w:rsid w:val="00CA4F55"/>
    <w:rsid w:val="00CB4075"/>
    <w:rsid w:val="00CC018E"/>
    <w:rsid w:val="00CC0212"/>
    <w:rsid w:val="00CC123A"/>
    <w:rsid w:val="00CD18BF"/>
    <w:rsid w:val="00CD4818"/>
    <w:rsid w:val="00CE35D5"/>
    <w:rsid w:val="00CF1D56"/>
    <w:rsid w:val="00CF400F"/>
    <w:rsid w:val="00CF7DE1"/>
    <w:rsid w:val="00D00C49"/>
    <w:rsid w:val="00D10A80"/>
    <w:rsid w:val="00D154C6"/>
    <w:rsid w:val="00D22DE9"/>
    <w:rsid w:val="00D27FED"/>
    <w:rsid w:val="00D47769"/>
    <w:rsid w:val="00D501D4"/>
    <w:rsid w:val="00D525D8"/>
    <w:rsid w:val="00D572D7"/>
    <w:rsid w:val="00D61B92"/>
    <w:rsid w:val="00D6207C"/>
    <w:rsid w:val="00D621F7"/>
    <w:rsid w:val="00D639B0"/>
    <w:rsid w:val="00D64295"/>
    <w:rsid w:val="00D665D3"/>
    <w:rsid w:val="00D674EF"/>
    <w:rsid w:val="00D72AC0"/>
    <w:rsid w:val="00D75838"/>
    <w:rsid w:val="00D8379C"/>
    <w:rsid w:val="00D92A1A"/>
    <w:rsid w:val="00DA167D"/>
    <w:rsid w:val="00DB3FFD"/>
    <w:rsid w:val="00DB5231"/>
    <w:rsid w:val="00DC282E"/>
    <w:rsid w:val="00DD6ED3"/>
    <w:rsid w:val="00DE149E"/>
    <w:rsid w:val="00DE4AE3"/>
    <w:rsid w:val="00DE759A"/>
    <w:rsid w:val="00DE7CAF"/>
    <w:rsid w:val="00DF44BA"/>
    <w:rsid w:val="00E02B73"/>
    <w:rsid w:val="00E05034"/>
    <w:rsid w:val="00E052FB"/>
    <w:rsid w:val="00E20C35"/>
    <w:rsid w:val="00E23A05"/>
    <w:rsid w:val="00E255D5"/>
    <w:rsid w:val="00E256C7"/>
    <w:rsid w:val="00E33457"/>
    <w:rsid w:val="00E3785A"/>
    <w:rsid w:val="00E401DB"/>
    <w:rsid w:val="00E4348B"/>
    <w:rsid w:val="00E540B5"/>
    <w:rsid w:val="00E62176"/>
    <w:rsid w:val="00E639EF"/>
    <w:rsid w:val="00E64A66"/>
    <w:rsid w:val="00E66914"/>
    <w:rsid w:val="00E8248A"/>
    <w:rsid w:val="00E92E19"/>
    <w:rsid w:val="00E94D86"/>
    <w:rsid w:val="00EA77C8"/>
    <w:rsid w:val="00EB102F"/>
    <w:rsid w:val="00EC49B5"/>
    <w:rsid w:val="00ED6982"/>
    <w:rsid w:val="00EE1C6F"/>
    <w:rsid w:val="00EF49E3"/>
    <w:rsid w:val="00F06374"/>
    <w:rsid w:val="00F1457D"/>
    <w:rsid w:val="00F146D8"/>
    <w:rsid w:val="00F22369"/>
    <w:rsid w:val="00F230A3"/>
    <w:rsid w:val="00F31D8F"/>
    <w:rsid w:val="00F43E89"/>
    <w:rsid w:val="00F45DEA"/>
    <w:rsid w:val="00F47226"/>
    <w:rsid w:val="00F538A5"/>
    <w:rsid w:val="00F635A0"/>
    <w:rsid w:val="00F71E66"/>
    <w:rsid w:val="00F762C8"/>
    <w:rsid w:val="00F80995"/>
    <w:rsid w:val="00F83F66"/>
    <w:rsid w:val="00F8503B"/>
    <w:rsid w:val="00F91441"/>
    <w:rsid w:val="00F915C9"/>
    <w:rsid w:val="00F933D5"/>
    <w:rsid w:val="00F957A5"/>
    <w:rsid w:val="00FA22E2"/>
    <w:rsid w:val="00FB0C6B"/>
    <w:rsid w:val="00FB264E"/>
    <w:rsid w:val="00FB27F4"/>
    <w:rsid w:val="00FE05B3"/>
    <w:rsid w:val="00FE7CD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E7372"/>
  <w14:defaultImageDpi w14:val="300"/>
  <w15:chartTrackingRefBased/>
  <w15:docId w15:val="{0B64844F-1B3E-4EF1-8B72-744A417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23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39B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39B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11759C"/>
    <w:pPr>
      <w:numPr>
        <w:ilvl w:val="2"/>
        <w:numId w:val="1"/>
      </w:numPr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39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A9239B"/>
    <w:rPr>
      <w:rFonts w:ascii="Cambria" w:hAnsi="Cambria"/>
      <w:b/>
      <w:bCs/>
      <w:kern w:val="2"/>
      <w:sz w:val="28"/>
      <w:szCs w:val="32"/>
    </w:rPr>
  </w:style>
  <w:style w:type="paragraph" w:customStyle="1" w:styleId="-1">
    <w:name w:val="彩色列表 - 强调文字颜色 1"/>
    <w:basedOn w:val="a"/>
    <w:uiPriority w:val="34"/>
    <w:qFormat/>
    <w:rsid w:val="00A9239B"/>
    <w:pPr>
      <w:ind w:firstLineChars="200" w:firstLine="420"/>
    </w:pPr>
  </w:style>
  <w:style w:type="character" w:customStyle="1" w:styleId="30">
    <w:name w:val="标题 3 字符"/>
    <w:link w:val="3"/>
    <w:uiPriority w:val="9"/>
    <w:rsid w:val="0011759C"/>
    <w:rPr>
      <w:rFonts w:ascii="Times New Roman" w:hAnsi="Times New Roman"/>
      <w:b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CF4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400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400F"/>
    <w:rPr>
      <w:rFonts w:ascii="Times New Roman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CF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201920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201920"/>
    <w:rPr>
      <w:rFonts w:ascii="宋体" w:hAnsi="Times New Roman"/>
      <w:kern w:val="2"/>
      <w:sz w:val="18"/>
      <w:szCs w:val="18"/>
    </w:rPr>
  </w:style>
  <w:style w:type="paragraph" w:styleId="aa">
    <w:name w:val="caption"/>
    <w:basedOn w:val="a"/>
    <w:next w:val="a"/>
    <w:uiPriority w:val="35"/>
    <w:qFormat/>
    <w:rsid w:val="00F957A5"/>
    <w:rPr>
      <w:rFonts w:ascii="Cambria" w:eastAsia="黑体" w:hAnsi="Cambria"/>
      <w:sz w:val="20"/>
      <w:szCs w:val="20"/>
    </w:rPr>
  </w:style>
  <w:style w:type="paragraph" w:styleId="ab">
    <w:name w:val="Balloon Text"/>
    <w:basedOn w:val="a"/>
    <w:link w:val="ac"/>
    <w:rsid w:val="00223313"/>
    <w:rPr>
      <w:sz w:val="18"/>
      <w:szCs w:val="18"/>
    </w:rPr>
  </w:style>
  <w:style w:type="character" w:customStyle="1" w:styleId="ac">
    <w:name w:val="批注框文本 字符"/>
    <w:link w:val="ab"/>
    <w:rsid w:val="00223313"/>
    <w:rPr>
      <w:rFonts w:ascii="Times New Roman" w:hAnsi="Times New Roman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9E6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f"/>
    <w:rsid w:val="003E6849"/>
    <w:rPr>
      <w:rFonts w:ascii="宋体" w:hAnsi="Courier New" w:cs="Courier New"/>
      <w:color w:val="000000"/>
      <w:szCs w:val="21"/>
    </w:rPr>
  </w:style>
  <w:style w:type="character" w:customStyle="1" w:styleId="af">
    <w:name w:val="纯文本 字符"/>
    <w:basedOn w:val="a0"/>
    <w:link w:val="ae"/>
    <w:rsid w:val="003E6849"/>
    <w:rPr>
      <w:rFonts w:ascii="宋体" w:hAnsi="Courier New" w:cs="Courier New"/>
      <w:color w:val="000000"/>
      <w:kern w:val="2"/>
      <w:sz w:val="21"/>
      <w:szCs w:val="21"/>
    </w:rPr>
  </w:style>
  <w:style w:type="paragraph" w:styleId="af0">
    <w:name w:val="List Paragraph"/>
    <w:basedOn w:val="a"/>
    <w:uiPriority w:val="72"/>
    <w:qFormat/>
    <w:rsid w:val="00964E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2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9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28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72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838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9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36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287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692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37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483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382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3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4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1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9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41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21E1-06C0-467A-8355-062E152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634</Words>
  <Characters>3620</Characters>
  <Application>Microsoft Office Word</Application>
  <DocSecurity>0</DocSecurity>
  <Lines>30</Lines>
  <Paragraphs>8</Paragraphs>
  <ScaleCrop>false</ScaleCrop>
  <Company>su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yy</dc:creator>
  <cp:keywords/>
  <dc:description/>
  <cp:lastModifiedBy>Tony</cp:lastModifiedBy>
  <cp:revision>20</cp:revision>
  <dcterms:created xsi:type="dcterms:W3CDTF">2023-03-21T17:23:00Z</dcterms:created>
  <dcterms:modified xsi:type="dcterms:W3CDTF">2024-06-21T00:41:00Z</dcterms:modified>
</cp:coreProperties>
</file>